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84" w:rsidRPr="00877C20" w:rsidRDefault="00580384" w:rsidP="00580384">
      <w:pPr>
        <w:rPr>
          <w:b/>
          <w:caps/>
          <w:sz w:val="32"/>
          <w:szCs w:val="32"/>
        </w:rPr>
      </w:pPr>
      <w:r w:rsidRPr="00877C20">
        <w:rPr>
          <w:b/>
          <w:caps/>
          <w:sz w:val="32"/>
          <w:szCs w:val="32"/>
        </w:rPr>
        <w:t xml:space="preserve">Promoce - </w:t>
      </w:r>
      <w:r w:rsidRPr="00877C20">
        <w:rPr>
          <w:b/>
          <w:sz w:val="32"/>
          <w:szCs w:val="32"/>
        </w:rPr>
        <w:t>bakalářské studium</w:t>
      </w:r>
    </w:p>
    <w:p w:rsidR="00E53246" w:rsidRPr="00877C20" w:rsidRDefault="00E53246" w:rsidP="00372958">
      <w:pPr>
        <w:jc w:val="both"/>
        <w:rPr>
          <w:b/>
          <w:sz w:val="28"/>
          <w:szCs w:val="28"/>
        </w:rPr>
      </w:pPr>
    </w:p>
    <w:p w:rsidR="00FB5AC3" w:rsidRPr="00877C20" w:rsidRDefault="00FB5AC3" w:rsidP="00FB5AC3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 xml:space="preserve">1. 7. 2019 - pondělí </w:t>
      </w:r>
    </w:p>
    <w:p w:rsidR="00FB5AC3" w:rsidRDefault="00FB5AC3" w:rsidP="009D4A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77C2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877C20">
        <w:rPr>
          <w:b/>
          <w:sz w:val="28"/>
          <w:szCs w:val="28"/>
        </w:rPr>
        <w:t>0 hod.</w:t>
      </w:r>
    </w:p>
    <w:p w:rsidR="0073523B" w:rsidRDefault="0073523B" w:rsidP="009D4A5E">
      <w:pPr>
        <w:jc w:val="both"/>
        <w:rPr>
          <w:b/>
          <w:sz w:val="28"/>
          <w:szCs w:val="28"/>
        </w:rPr>
      </w:pPr>
    </w:p>
    <w:p w:rsidR="0073523B" w:rsidRDefault="0073523B" w:rsidP="0073523B">
      <w:pPr>
        <w:jc w:val="both"/>
        <w:rPr>
          <w:b/>
        </w:rPr>
      </w:pPr>
      <w:r>
        <w:rPr>
          <w:rFonts w:cs="Arial"/>
          <w:b/>
          <w:bCs/>
        </w:rPr>
        <w:t>Výtvarná tvorba se zaměřením na vzdělávání</w:t>
      </w:r>
      <w:r>
        <w:rPr>
          <w:b/>
        </w:rPr>
        <w:t xml:space="preserve"> - prezenční studium</w:t>
      </w:r>
    </w:p>
    <w:p w:rsidR="0073523B" w:rsidRDefault="0073523B" w:rsidP="0073523B">
      <w:pPr>
        <w:jc w:val="both"/>
      </w:pPr>
      <w:proofErr w:type="spellStart"/>
      <w:r>
        <w:t>Balajková</w:t>
      </w:r>
      <w:proofErr w:type="spellEnd"/>
      <w:r>
        <w:t xml:space="preserve"> Kateřina</w:t>
      </w:r>
    </w:p>
    <w:p w:rsidR="0073523B" w:rsidRDefault="0073523B" w:rsidP="0073523B">
      <w:pPr>
        <w:jc w:val="both"/>
      </w:pPr>
      <w:r>
        <w:t>Kolínková Lucie Veronika</w:t>
      </w:r>
    </w:p>
    <w:p w:rsidR="0073523B" w:rsidRDefault="0073523B" w:rsidP="0073523B">
      <w:pPr>
        <w:jc w:val="both"/>
      </w:pPr>
      <w:r>
        <w:t>Kováčová Sára</w:t>
      </w:r>
    </w:p>
    <w:p w:rsidR="0073523B" w:rsidRDefault="0073523B" w:rsidP="0073523B">
      <w:pPr>
        <w:jc w:val="both"/>
        <w:rPr>
          <w:rFonts w:cs="Arial"/>
          <w:b/>
          <w:bCs/>
        </w:rPr>
      </w:pPr>
    </w:p>
    <w:p w:rsidR="0073523B" w:rsidRDefault="0073523B" w:rsidP="0073523B">
      <w:pPr>
        <w:rPr>
          <w:rFonts w:cs="Arial"/>
          <w:b/>
          <w:bCs/>
        </w:rPr>
      </w:pPr>
      <w:r>
        <w:rPr>
          <w:b/>
        </w:rPr>
        <w:t>Učitelství pro mateřské školy</w:t>
      </w:r>
      <w:r>
        <w:rPr>
          <w:rFonts w:cs="Arial"/>
          <w:b/>
          <w:bCs/>
        </w:rPr>
        <w:t xml:space="preserve"> – prezenční studium</w:t>
      </w:r>
    </w:p>
    <w:p w:rsidR="0073523B" w:rsidRDefault="0073523B" w:rsidP="0073523B">
      <w:proofErr w:type="spellStart"/>
      <w:r>
        <w:t>Bidmonová</w:t>
      </w:r>
      <w:proofErr w:type="spellEnd"/>
      <w:r>
        <w:t xml:space="preserve"> Dana</w:t>
      </w:r>
    </w:p>
    <w:p w:rsidR="0073523B" w:rsidRDefault="0073523B" w:rsidP="0073523B">
      <w:r>
        <w:t>Fojtů Tereza</w:t>
      </w:r>
    </w:p>
    <w:p w:rsidR="0073523B" w:rsidRDefault="0073523B" w:rsidP="0073523B">
      <w:r>
        <w:t>Chytilová Aneta</w:t>
      </w:r>
    </w:p>
    <w:p w:rsidR="0073523B" w:rsidRDefault="0073523B" w:rsidP="0073523B">
      <w:r>
        <w:t>Jurová Jaroslava</w:t>
      </w:r>
    </w:p>
    <w:p w:rsidR="0073523B" w:rsidRDefault="0073523B" w:rsidP="0073523B">
      <w:proofErr w:type="spellStart"/>
      <w:r>
        <w:t>Kadová</w:t>
      </w:r>
      <w:proofErr w:type="spellEnd"/>
      <w:r>
        <w:t xml:space="preserve"> Barbora</w:t>
      </w:r>
    </w:p>
    <w:p w:rsidR="0073523B" w:rsidRDefault="0073523B" w:rsidP="0073523B">
      <w:proofErr w:type="spellStart"/>
      <w:r>
        <w:t>Kriklová</w:t>
      </w:r>
      <w:proofErr w:type="spellEnd"/>
      <w:r>
        <w:t xml:space="preserve"> Michaela</w:t>
      </w:r>
    </w:p>
    <w:p w:rsidR="0073523B" w:rsidRDefault="0073523B" w:rsidP="0073523B">
      <w:r>
        <w:t>Loučanská Aneta</w:t>
      </w:r>
    </w:p>
    <w:p w:rsidR="0073523B" w:rsidRDefault="0073523B" w:rsidP="0073523B">
      <w:r>
        <w:t>Navrátilová Tereza</w:t>
      </w:r>
    </w:p>
    <w:p w:rsidR="0073523B" w:rsidRDefault="0073523B" w:rsidP="0073523B">
      <w:proofErr w:type="spellStart"/>
      <w:r>
        <w:t>Pyszková</w:t>
      </w:r>
      <w:proofErr w:type="spellEnd"/>
      <w:r>
        <w:t xml:space="preserve"> Nikol</w:t>
      </w:r>
    </w:p>
    <w:p w:rsidR="0073523B" w:rsidRDefault="0073523B" w:rsidP="0073523B">
      <w:r>
        <w:t>Stará Karla</w:t>
      </w:r>
    </w:p>
    <w:p w:rsidR="0073523B" w:rsidRDefault="0073523B" w:rsidP="0073523B">
      <w:r>
        <w:t>Tomaštíková Dominika</w:t>
      </w:r>
    </w:p>
    <w:p w:rsidR="0073523B" w:rsidRDefault="0073523B" w:rsidP="0073523B">
      <w:proofErr w:type="spellStart"/>
      <w:r>
        <w:t>Trlifajová</w:t>
      </w:r>
      <w:proofErr w:type="spellEnd"/>
      <w:r>
        <w:t xml:space="preserve"> Sabina</w:t>
      </w:r>
    </w:p>
    <w:p w:rsidR="0073523B" w:rsidRDefault="0073523B" w:rsidP="0073523B">
      <w:proofErr w:type="spellStart"/>
      <w:r>
        <w:t>Trojáčková</w:t>
      </w:r>
      <w:proofErr w:type="spellEnd"/>
      <w:r>
        <w:t xml:space="preserve"> Eliška</w:t>
      </w:r>
    </w:p>
    <w:p w:rsidR="0073523B" w:rsidRDefault="0073523B" w:rsidP="0073523B">
      <w:r>
        <w:t>Tylová Tereza</w:t>
      </w:r>
    </w:p>
    <w:p w:rsidR="0073523B" w:rsidRPr="00A925FD" w:rsidRDefault="0073523B" w:rsidP="0073523B">
      <w:r>
        <w:t>Wojnarová Markéta</w:t>
      </w:r>
    </w:p>
    <w:p w:rsidR="0073523B" w:rsidRPr="0039243A" w:rsidRDefault="0073523B" w:rsidP="0073523B">
      <w:pPr>
        <w:jc w:val="both"/>
        <w:rPr>
          <w:rFonts w:cs="Arial"/>
          <w:bCs/>
        </w:rPr>
      </w:pPr>
      <w:r w:rsidRPr="0039243A">
        <w:rPr>
          <w:rFonts w:cs="Arial"/>
          <w:bCs/>
        </w:rPr>
        <w:t>Lukášová Anna</w:t>
      </w:r>
      <w:r>
        <w:rPr>
          <w:rFonts w:cs="Arial"/>
          <w:bCs/>
        </w:rPr>
        <w:t xml:space="preserve"> </w:t>
      </w:r>
    </w:p>
    <w:p w:rsidR="0073523B" w:rsidRDefault="0073523B" w:rsidP="0073523B">
      <w:pPr>
        <w:jc w:val="both"/>
        <w:rPr>
          <w:rFonts w:cs="Arial"/>
          <w:b/>
          <w:bCs/>
        </w:rPr>
      </w:pPr>
    </w:p>
    <w:p w:rsidR="0073523B" w:rsidRDefault="0073523B" w:rsidP="0073523B">
      <w:pPr>
        <w:rPr>
          <w:rFonts w:cs="Arial"/>
          <w:b/>
          <w:bCs/>
        </w:rPr>
      </w:pPr>
      <w:r>
        <w:rPr>
          <w:b/>
        </w:rPr>
        <w:t xml:space="preserve">Učitelství pro mateřské školy </w:t>
      </w:r>
      <w:r>
        <w:rPr>
          <w:rFonts w:cs="Arial"/>
          <w:b/>
          <w:bCs/>
        </w:rPr>
        <w:t>– kombinované studium</w:t>
      </w:r>
    </w:p>
    <w:p w:rsidR="0073523B" w:rsidRDefault="0073523B" w:rsidP="0073523B">
      <w:r>
        <w:t>Bednářová Marie</w:t>
      </w:r>
    </w:p>
    <w:p w:rsidR="0073523B" w:rsidRDefault="0073523B" w:rsidP="0073523B">
      <w:proofErr w:type="spellStart"/>
      <w:r>
        <w:t>Krečmanová</w:t>
      </w:r>
      <w:proofErr w:type="spellEnd"/>
      <w:r>
        <w:t xml:space="preserve"> Petra</w:t>
      </w:r>
    </w:p>
    <w:p w:rsidR="0073523B" w:rsidRDefault="0073523B" w:rsidP="0073523B">
      <w:r>
        <w:t>Kuchařová Kateřina</w:t>
      </w:r>
    </w:p>
    <w:p w:rsidR="0073523B" w:rsidRDefault="0073523B" w:rsidP="0073523B">
      <w:proofErr w:type="spellStart"/>
      <w:r>
        <w:t>Umrianová</w:t>
      </w:r>
      <w:proofErr w:type="spellEnd"/>
      <w:r>
        <w:t xml:space="preserve"> Adéla</w:t>
      </w:r>
    </w:p>
    <w:p w:rsidR="0073523B" w:rsidRDefault="0073523B" w:rsidP="0073523B">
      <w:proofErr w:type="spellStart"/>
      <w:r>
        <w:t>Stáncová</w:t>
      </w:r>
      <w:proofErr w:type="spellEnd"/>
      <w:r>
        <w:t xml:space="preserve"> </w:t>
      </w:r>
      <w:proofErr w:type="spellStart"/>
      <w:r>
        <w:t>Kevešová</w:t>
      </w:r>
      <w:proofErr w:type="spellEnd"/>
      <w:r>
        <w:t xml:space="preserve"> Iva</w:t>
      </w:r>
    </w:p>
    <w:p w:rsidR="0073523B" w:rsidRDefault="0073523B" w:rsidP="0073523B">
      <w:proofErr w:type="spellStart"/>
      <w:r>
        <w:t>Valuchová</w:t>
      </w:r>
      <w:proofErr w:type="spellEnd"/>
      <w:r>
        <w:t xml:space="preserve"> Monika</w:t>
      </w:r>
    </w:p>
    <w:p w:rsidR="0073523B" w:rsidRDefault="0073523B" w:rsidP="0073523B">
      <w:proofErr w:type="spellStart"/>
      <w:r>
        <w:t>Frňková</w:t>
      </w:r>
      <w:proofErr w:type="spellEnd"/>
      <w:r>
        <w:t xml:space="preserve"> Květa </w:t>
      </w:r>
    </w:p>
    <w:p w:rsidR="0073523B" w:rsidRDefault="0073523B" w:rsidP="0073523B">
      <w:pPr>
        <w:rPr>
          <w:b/>
        </w:rPr>
      </w:pPr>
    </w:p>
    <w:p w:rsidR="0073523B" w:rsidRDefault="0073523B" w:rsidP="0073523B">
      <w:pPr>
        <w:rPr>
          <w:b/>
        </w:rPr>
      </w:pPr>
      <w:r>
        <w:rPr>
          <w:b/>
        </w:rPr>
        <w:t>Sociálně zdravotní práce se zaměřením na vzdělávání – prezenční studium</w:t>
      </w:r>
    </w:p>
    <w:p w:rsidR="0073523B" w:rsidRDefault="0073523B" w:rsidP="0073523B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Janasová</w:t>
      </w:r>
      <w:proofErr w:type="spellEnd"/>
      <w:r>
        <w:rPr>
          <w:rFonts w:cs="Arial"/>
          <w:bCs/>
        </w:rPr>
        <w:t xml:space="preserve"> Tereza Elisabeth</w:t>
      </w:r>
    </w:p>
    <w:p w:rsidR="0073523B" w:rsidRDefault="0073523B" w:rsidP="0073523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Rudová Tereza </w:t>
      </w:r>
    </w:p>
    <w:p w:rsidR="0073523B" w:rsidRPr="009072A6" w:rsidRDefault="0073523B" w:rsidP="0073523B">
      <w:pPr>
        <w:jc w:val="both"/>
        <w:rPr>
          <w:rFonts w:cs="Arial"/>
          <w:bCs/>
        </w:rPr>
      </w:pPr>
    </w:p>
    <w:p w:rsidR="0073523B" w:rsidRDefault="0073523B" w:rsidP="0073523B">
      <w:pPr>
        <w:rPr>
          <w:b/>
        </w:rPr>
      </w:pPr>
      <w:r>
        <w:rPr>
          <w:b/>
        </w:rPr>
        <w:t>Sociálně zdravotní práce se zaměřením na vzdělávání – kombinované studium</w:t>
      </w:r>
    </w:p>
    <w:p w:rsidR="0073523B" w:rsidRPr="009072A6" w:rsidRDefault="0073523B" w:rsidP="0073523B">
      <w:r>
        <w:t>Hanzlíková Lenka</w:t>
      </w:r>
    </w:p>
    <w:p w:rsidR="0073523B" w:rsidRDefault="0073523B" w:rsidP="0073523B">
      <w:pPr>
        <w:jc w:val="both"/>
        <w:rPr>
          <w:rFonts w:cs="Arial"/>
          <w:b/>
          <w:bCs/>
        </w:rPr>
      </w:pPr>
    </w:p>
    <w:p w:rsidR="0073523B" w:rsidRDefault="0073523B" w:rsidP="0073523B">
      <w:pPr>
        <w:rPr>
          <w:rFonts w:cs="Arial"/>
          <w:b/>
          <w:bCs/>
        </w:rPr>
      </w:pPr>
      <w:r>
        <w:rPr>
          <w:b/>
        </w:rPr>
        <w:t xml:space="preserve">Učitelství praktického vyučování a odborného výcviku </w:t>
      </w:r>
      <w:r>
        <w:rPr>
          <w:rFonts w:cs="Arial"/>
          <w:b/>
          <w:bCs/>
        </w:rPr>
        <w:t>– kombinované studium</w:t>
      </w:r>
    </w:p>
    <w:p w:rsidR="0073523B" w:rsidRDefault="0073523B" w:rsidP="0073523B">
      <w:r>
        <w:t>Biolková Alžběta</w:t>
      </w:r>
    </w:p>
    <w:p w:rsidR="0073523B" w:rsidRDefault="0073523B" w:rsidP="0073523B">
      <w:r>
        <w:t>Matoušková Jana</w:t>
      </w:r>
    </w:p>
    <w:p w:rsidR="0073523B" w:rsidRDefault="0073523B" w:rsidP="0073523B">
      <w:r>
        <w:t>Ptáčníková Dokoupilová Yvona</w:t>
      </w:r>
    </w:p>
    <w:p w:rsidR="0073523B" w:rsidRDefault="0073523B" w:rsidP="0073523B">
      <w:r>
        <w:t>Urbančík Zbyněk</w:t>
      </w:r>
    </w:p>
    <w:p w:rsidR="006578F1" w:rsidRPr="00877C20" w:rsidRDefault="006578F1" w:rsidP="006578F1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1. 7. 2019 - pondělí </w:t>
      </w:r>
    </w:p>
    <w:p w:rsidR="006578F1" w:rsidRPr="00877C20" w:rsidRDefault="006578F1" w:rsidP="006578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7C2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5</w:t>
      </w:r>
      <w:r w:rsidRPr="00877C20">
        <w:rPr>
          <w:b/>
          <w:sz w:val="28"/>
          <w:szCs w:val="28"/>
        </w:rPr>
        <w:t xml:space="preserve"> hod.</w:t>
      </w: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A459B1" w:rsidRDefault="00A459B1" w:rsidP="00496939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kombinované studium</w:t>
      </w:r>
    </w:p>
    <w:p w:rsidR="00A459B1" w:rsidRDefault="00A459B1" w:rsidP="00A459B1">
      <w:r>
        <w:t>Dostálek Václav</w:t>
      </w:r>
    </w:p>
    <w:p w:rsidR="00A459B1" w:rsidRDefault="00A459B1" w:rsidP="00A459B1">
      <w:r>
        <w:t>Fryštáková Marcela</w:t>
      </w:r>
    </w:p>
    <w:p w:rsidR="00A459B1" w:rsidRDefault="00A459B1" w:rsidP="00A459B1">
      <w:proofErr w:type="spellStart"/>
      <w:r>
        <w:t>Haitmanová</w:t>
      </w:r>
      <w:proofErr w:type="spellEnd"/>
      <w:r>
        <w:t xml:space="preserve"> Žaneta</w:t>
      </w:r>
    </w:p>
    <w:p w:rsidR="00A459B1" w:rsidRDefault="00A459B1" w:rsidP="00A459B1">
      <w:r>
        <w:t>Hudcová Blanka</w:t>
      </w:r>
    </w:p>
    <w:p w:rsidR="00A459B1" w:rsidRDefault="00A459B1" w:rsidP="00A459B1">
      <w:r>
        <w:t>Indrák Daniel</w:t>
      </w:r>
    </w:p>
    <w:p w:rsidR="00A459B1" w:rsidRDefault="00A459B1" w:rsidP="00A459B1">
      <w:proofErr w:type="spellStart"/>
      <w:r>
        <w:t>Kasprzyk</w:t>
      </w:r>
      <w:proofErr w:type="spellEnd"/>
      <w:r>
        <w:t xml:space="preserve"> Vlastimil</w:t>
      </w:r>
    </w:p>
    <w:p w:rsidR="00A459B1" w:rsidRDefault="00A459B1" w:rsidP="00A459B1">
      <w:r>
        <w:t>Košťálková Kateřina</w:t>
      </w:r>
    </w:p>
    <w:p w:rsidR="00A459B1" w:rsidRDefault="00A459B1" w:rsidP="00A459B1">
      <w:r>
        <w:t>Koukal Ladislav</w:t>
      </w:r>
    </w:p>
    <w:p w:rsidR="00A459B1" w:rsidRDefault="00A459B1" w:rsidP="00A459B1">
      <w:r>
        <w:t>Lakomý Josef</w:t>
      </w:r>
    </w:p>
    <w:p w:rsidR="00A459B1" w:rsidRDefault="00A459B1" w:rsidP="00A459B1">
      <w:r>
        <w:t>Mikulík Radim</w:t>
      </w:r>
    </w:p>
    <w:p w:rsidR="00A459B1" w:rsidRDefault="00A459B1" w:rsidP="00A459B1">
      <w:proofErr w:type="spellStart"/>
      <w:r>
        <w:t>Recová</w:t>
      </w:r>
      <w:proofErr w:type="spellEnd"/>
      <w:r>
        <w:t xml:space="preserve"> Zdeňka</w:t>
      </w:r>
    </w:p>
    <w:p w:rsidR="00A459B1" w:rsidRDefault="00A459B1" w:rsidP="00A459B1">
      <w:r>
        <w:t>Sittová Veronika</w:t>
      </w:r>
    </w:p>
    <w:p w:rsidR="00A459B1" w:rsidRDefault="00A459B1" w:rsidP="00A459B1">
      <w:r>
        <w:t>Spěváková Kristýna</w:t>
      </w:r>
    </w:p>
    <w:p w:rsidR="00A459B1" w:rsidRDefault="00A459B1" w:rsidP="00A459B1">
      <w:r>
        <w:t>Suchomelová Ivana</w:t>
      </w:r>
    </w:p>
    <w:p w:rsidR="00A459B1" w:rsidRDefault="00A459B1" w:rsidP="00A459B1">
      <w:r>
        <w:t>Šípek Robert</w:t>
      </w:r>
    </w:p>
    <w:p w:rsidR="00A459B1" w:rsidRDefault="00A459B1" w:rsidP="00A459B1">
      <w:r>
        <w:t>Šípová Valerie</w:t>
      </w:r>
    </w:p>
    <w:p w:rsidR="00A459B1" w:rsidRDefault="00A459B1" w:rsidP="00A459B1">
      <w:pPr>
        <w:rPr>
          <w:rFonts w:cs="Arial"/>
          <w:b/>
          <w:bCs/>
        </w:rPr>
      </w:pPr>
      <w:r>
        <w:t>Vykydalová Helena</w:t>
      </w:r>
    </w:p>
    <w:p w:rsidR="00A459B1" w:rsidRDefault="00A459B1" w:rsidP="00A459B1">
      <w:pPr>
        <w:rPr>
          <w:rFonts w:cs="Arial"/>
          <w:b/>
          <w:bCs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>Anglický jazyk se zaměřením na vzdělávání a Geografie</w:t>
      </w:r>
      <w:r w:rsidR="00490123">
        <w:rPr>
          <w:b/>
        </w:rPr>
        <w:t xml:space="preserve">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proofErr w:type="spellStart"/>
      <w:r>
        <w:t>Dolívková</w:t>
      </w:r>
      <w:proofErr w:type="spellEnd"/>
      <w:r>
        <w:t xml:space="preserve"> Sára</w:t>
      </w:r>
    </w:p>
    <w:p w:rsidR="00A459B1" w:rsidRDefault="00A459B1" w:rsidP="00A459B1">
      <w:pPr>
        <w:jc w:val="both"/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>Anglický jazyk se zaměřením na vzdělávání a Chemie</w:t>
      </w:r>
      <w:r w:rsidR="00490123">
        <w:rPr>
          <w:b/>
        </w:rPr>
        <w:t xml:space="preserve">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proofErr w:type="spellStart"/>
      <w:r>
        <w:t>Baar</w:t>
      </w:r>
      <w:proofErr w:type="spellEnd"/>
      <w:r>
        <w:t xml:space="preserve"> Lubomír Vojtěch</w:t>
      </w:r>
    </w:p>
    <w:p w:rsidR="00A459B1" w:rsidRDefault="00A459B1" w:rsidP="00A459B1">
      <w:proofErr w:type="spellStart"/>
      <w:r>
        <w:t>Frainšicová</w:t>
      </w:r>
      <w:proofErr w:type="spellEnd"/>
      <w:r>
        <w:t xml:space="preserve"> Karolína</w:t>
      </w:r>
    </w:p>
    <w:p w:rsidR="00A459B1" w:rsidRDefault="00A459B1" w:rsidP="00A459B1">
      <w:pPr>
        <w:rPr>
          <w:b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 xml:space="preserve">Informační výchova se zaměřením na vzdělávání a Geografie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proofErr w:type="spellStart"/>
      <w:r>
        <w:t>Tyllich</w:t>
      </w:r>
      <w:proofErr w:type="spellEnd"/>
      <w:r>
        <w:t xml:space="preserve"> Marek</w:t>
      </w:r>
    </w:p>
    <w:p w:rsidR="00A459B1" w:rsidRDefault="00A459B1" w:rsidP="00A459B1">
      <w:pPr>
        <w:rPr>
          <w:b/>
        </w:rPr>
      </w:pPr>
    </w:p>
    <w:p w:rsidR="00A459B1" w:rsidRPr="0039243A" w:rsidRDefault="00A459B1" w:rsidP="00A459B1">
      <w:pPr>
        <w:rPr>
          <w:rFonts w:cs="Arial"/>
          <w:b/>
          <w:bCs/>
        </w:rPr>
      </w:pPr>
      <w:r>
        <w:rPr>
          <w:b/>
        </w:rPr>
        <w:t>Německý jazyk se zaměřením na vzdělávání a Geografie</w:t>
      </w:r>
      <w:r w:rsidR="00AC2995">
        <w:rPr>
          <w:b/>
        </w:rPr>
        <w:t xml:space="preserve"> </w:t>
      </w:r>
      <w:r>
        <w:rPr>
          <w:rFonts w:cs="Arial"/>
          <w:b/>
          <w:bCs/>
        </w:rPr>
        <w:t>– kombinované studium</w:t>
      </w:r>
    </w:p>
    <w:p w:rsidR="00A459B1" w:rsidRDefault="00A459B1" w:rsidP="00A459B1">
      <w:proofErr w:type="spellStart"/>
      <w:r w:rsidRPr="0039243A">
        <w:t>Horholová</w:t>
      </w:r>
      <w:proofErr w:type="spellEnd"/>
      <w:r w:rsidRPr="0039243A">
        <w:t xml:space="preserve"> Markéta </w:t>
      </w:r>
    </w:p>
    <w:p w:rsidR="00A459B1" w:rsidRPr="0039243A" w:rsidRDefault="00A459B1" w:rsidP="00A459B1">
      <w:r>
        <w:t xml:space="preserve">Kordulová Vendula  </w:t>
      </w:r>
    </w:p>
    <w:p w:rsidR="00A459B1" w:rsidRDefault="00A459B1" w:rsidP="00A459B1">
      <w:pPr>
        <w:jc w:val="both"/>
        <w:rPr>
          <w:b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 xml:space="preserve">Společenské vědy se zaměřením na vzdělávání a Geografie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r>
        <w:t>Kohout Jan</w:t>
      </w:r>
    </w:p>
    <w:p w:rsidR="00A459B1" w:rsidRDefault="00A459B1" w:rsidP="00A459B1">
      <w:r>
        <w:t>Skácelová Barbora</w:t>
      </w:r>
    </w:p>
    <w:p w:rsidR="00A459B1" w:rsidRPr="00600642" w:rsidRDefault="00A459B1" w:rsidP="00A459B1">
      <w:r w:rsidRPr="00600642">
        <w:t>Honková Marie</w:t>
      </w:r>
    </w:p>
    <w:p w:rsidR="00A459B1" w:rsidRPr="00600642" w:rsidRDefault="00A459B1" w:rsidP="00A459B1">
      <w:r w:rsidRPr="00600642">
        <w:t>Simon Dominik</w:t>
      </w:r>
    </w:p>
    <w:p w:rsidR="00A459B1" w:rsidRPr="00600642" w:rsidRDefault="00A459B1" w:rsidP="00A459B1">
      <w:r w:rsidRPr="00600642">
        <w:t>Malý Martin</w:t>
      </w:r>
    </w:p>
    <w:p w:rsidR="00A459B1" w:rsidRDefault="00A459B1" w:rsidP="00A459B1">
      <w:pPr>
        <w:rPr>
          <w:b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 xml:space="preserve">Společenské vědy se zaměřením na vzdělávání a Ruská filologie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proofErr w:type="spellStart"/>
      <w:r>
        <w:t>Forbelská</w:t>
      </w:r>
      <w:proofErr w:type="spellEnd"/>
      <w:r>
        <w:t xml:space="preserve"> Terezie</w:t>
      </w:r>
    </w:p>
    <w:p w:rsidR="00A459B1" w:rsidRDefault="00A459B1" w:rsidP="00A459B1">
      <w:pPr>
        <w:rPr>
          <w:b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t xml:space="preserve">Matematika se zaměřením na vzdělávání a Geografie </w:t>
      </w:r>
      <w:r>
        <w:rPr>
          <w:rFonts w:cs="Arial"/>
          <w:b/>
          <w:bCs/>
        </w:rPr>
        <w:t>– prezenční studium</w:t>
      </w:r>
    </w:p>
    <w:p w:rsidR="00A459B1" w:rsidRDefault="00A459B1" w:rsidP="00A459B1">
      <w:proofErr w:type="spellStart"/>
      <w:r>
        <w:t>Legnerová</w:t>
      </w:r>
      <w:proofErr w:type="spellEnd"/>
      <w:r>
        <w:t xml:space="preserve"> Marie</w:t>
      </w:r>
    </w:p>
    <w:p w:rsidR="00A459B1" w:rsidRDefault="00A459B1" w:rsidP="00A459B1">
      <w:proofErr w:type="spellStart"/>
      <w:r>
        <w:t>Zehnulová</w:t>
      </w:r>
      <w:proofErr w:type="spellEnd"/>
      <w:r>
        <w:t xml:space="preserve"> Nikola </w:t>
      </w:r>
    </w:p>
    <w:p w:rsidR="00A459B1" w:rsidRDefault="00A459B1" w:rsidP="00A459B1">
      <w:pPr>
        <w:rPr>
          <w:b/>
        </w:rPr>
      </w:pPr>
    </w:p>
    <w:p w:rsidR="00A459B1" w:rsidRDefault="00A459B1" w:rsidP="00A459B1">
      <w:pPr>
        <w:rPr>
          <w:rFonts w:cs="Arial"/>
          <w:b/>
          <w:bCs/>
        </w:rPr>
      </w:pPr>
      <w:r>
        <w:rPr>
          <w:b/>
        </w:rPr>
        <w:lastRenderedPageBreak/>
        <w:t>Anglický jazyk se zaměřením na vzdělávání a Geografie</w:t>
      </w:r>
      <w:r w:rsidR="0056198F">
        <w:rPr>
          <w:b/>
        </w:rPr>
        <w:t xml:space="preserve"> </w:t>
      </w:r>
      <w:r>
        <w:rPr>
          <w:rFonts w:cs="Arial"/>
          <w:b/>
          <w:bCs/>
        </w:rPr>
        <w:t>– kombinované studium</w:t>
      </w:r>
    </w:p>
    <w:p w:rsidR="00A459B1" w:rsidRDefault="00A459B1" w:rsidP="00A459B1">
      <w:r>
        <w:t>Kostková Petra</w:t>
      </w:r>
    </w:p>
    <w:p w:rsidR="00A459B1" w:rsidRDefault="00A459B1" w:rsidP="009D4A5E">
      <w:pPr>
        <w:jc w:val="both"/>
        <w:rPr>
          <w:b/>
          <w:sz w:val="28"/>
          <w:szCs w:val="28"/>
        </w:rPr>
      </w:pPr>
    </w:p>
    <w:p w:rsidR="006578F1" w:rsidRPr="00877C20" w:rsidRDefault="006578F1" w:rsidP="006578F1">
      <w:pPr>
        <w:jc w:val="both"/>
        <w:rPr>
          <w:b/>
        </w:rPr>
      </w:pPr>
      <w:r w:rsidRPr="00877C20">
        <w:rPr>
          <w:b/>
        </w:rPr>
        <w:t>Přírodopis se zaměřením na vzdělávání a Informační výchova se zaměřením na vzdělávání - prezenční studium</w:t>
      </w:r>
    </w:p>
    <w:p w:rsidR="006578F1" w:rsidRPr="00877C20" w:rsidRDefault="006578F1" w:rsidP="006578F1">
      <w:pPr>
        <w:jc w:val="both"/>
      </w:pPr>
      <w:r w:rsidRPr="00877C20">
        <w:t>Minářová Denisa</w:t>
      </w:r>
    </w:p>
    <w:p w:rsidR="006578F1" w:rsidRPr="00877C20" w:rsidRDefault="006578F1" w:rsidP="006578F1">
      <w:pPr>
        <w:jc w:val="both"/>
      </w:pPr>
    </w:p>
    <w:p w:rsidR="006578F1" w:rsidRPr="00877C20" w:rsidRDefault="006578F1" w:rsidP="006578F1">
      <w:pPr>
        <w:jc w:val="both"/>
      </w:pPr>
    </w:p>
    <w:p w:rsidR="006578F1" w:rsidRPr="00877C20" w:rsidRDefault="006578F1" w:rsidP="006578F1">
      <w:pPr>
        <w:jc w:val="both"/>
        <w:rPr>
          <w:b/>
        </w:rPr>
      </w:pPr>
      <w:r w:rsidRPr="00877C20">
        <w:rPr>
          <w:b/>
        </w:rPr>
        <w:t>Přírodopis se zaměřením na vzdělávání a Výchova ke zdraví se zaměřením na vzdělávání - prezenční studium</w:t>
      </w:r>
    </w:p>
    <w:p w:rsidR="006578F1" w:rsidRPr="00877C20" w:rsidRDefault="006578F1" w:rsidP="006578F1">
      <w:pPr>
        <w:jc w:val="both"/>
      </w:pPr>
      <w:r w:rsidRPr="00877C20">
        <w:t xml:space="preserve">Bílková Vendula </w:t>
      </w:r>
    </w:p>
    <w:p w:rsidR="006578F1" w:rsidRPr="00877C20" w:rsidRDefault="006578F1" w:rsidP="006578F1">
      <w:pPr>
        <w:jc w:val="both"/>
      </w:pPr>
      <w:r w:rsidRPr="00877C20">
        <w:t>Kolínková Aneta</w:t>
      </w:r>
    </w:p>
    <w:p w:rsidR="006578F1" w:rsidRPr="00877C20" w:rsidRDefault="006578F1" w:rsidP="006578F1">
      <w:pPr>
        <w:jc w:val="both"/>
      </w:pPr>
      <w:proofErr w:type="spellStart"/>
      <w:r w:rsidRPr="00877C20">
        <w:t>Radvanská</w:t>
      </w:r>
      <w:proofErr w:type="spellEnd"/>
      <w:r w:rsidRPr="00877C20">
        <w:t xml:space="preserve"> Petra </w:t>
      </w:r>
    </w:p>
    <w:p w:rsidR="006578F1" w:rsidRPr="00877C20" w:rsidRDefault="006578F1" w:rsidP="006578F1">
      <w:pPr>
        <w:jc w:val="both"/>
      </w:pPr>
      <w:r w:rsidRPr="00877C20">
        <w:t>Třetinová Nikola</w:t>
      </w: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C8374C" w:rsidRDefault="00C8374C" w:rsidP="009D4A5E">
      <w:pPr>
        <w:jc w:val="both"/>
        <w:rPr>
          <w:b/>
          <w:sz w:val="28"/>
          <w:szCs w:val="28"/>
        </w:rPr>
      </w:pPr>
    </w:p>
    <w:p w:rsidR="00727F0F" w:rsidRDefault="00727F0F" w:rsidP="009D4A5E">
      <w:pPr>
        <w:jc w:val="both"/>
        <w:rPr>
          <w:b/>
          <w:sz w:val="28"/>
          <w:szCs w:val="28"/>
        </w:rPr>
      </w:pPr>
    </w:p>
    <w:p w:rsidR="009D4A5E" w:rsidRPr="00877C20" w:rsidRDefault="009D4A5E" w:rsidP="009D4A5E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1. 7. 2019 - pondělí </w:t>
      </w:r>
    </w:p>
    <w:p w:rsidR="009D4A5E" w:rsidRPr="00877C20" w:rsidRDefault="009D4A5E" w:rsidP="009D4A5E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>11,30 hod.</w:t>
      </w:r>
    </w:p>
    <w:p w:rsidR="009D4A5E" w:rsidRPr="00877C20" w:rsidRDefault="009D4A5E" w:rsidP="009D4A5E"/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Anglický jazyk se zaměřením na vzdělávání - prezenční studium</w:t>
      </w:r>
    </w:p>
    <w:p w:rsidR="009D4A5E" w:rsidRPr="00877C20" w:rsidRDefault="009D4A5E" w:rsidP="009D4A5E">
      <w:pPr>
        <w:jc w:val="both"/>
      </w:pPr>
      <w:r w:rsidRPr="00877C20">
        <w:t>Drozdová Kristýna</w:t>
      </w:r>
    </w:p>
    <w:p w:rsidR="009D4A5E" w:rsidRPr="00877C20" w:rsidRDefault="009D4A5E" w:rsidP="009D4A5E">
      <w:pPr>
        <w:jc w:val="both"/>
      </w:pPr>
      <w:r w:rsidRPr="00877C20">
        <w:t>Lišková Terezie</w:t>
      </w:r>
    </w:p>
    <w:p w:rsidR="009D4A5E" w:rsidRPr="00877C20" w:rsidRDefault="009D4A5E" w:rsidP="009D4A5E">
      <w:pPr>
        <w:jc w:val="both"/>
      </w:pPr>
      <w:r w:rsidRPr="00877C20">
        <w:t>Španihelová Andrea</w:t>
      </w:r>
    </w:p>
    <w:p w:rsidR="009D4A5E" w:rsidRPr="00877C20" w:rsidRDefault="009D4A5E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Environmentální výchova se zaměřením na vzdělávání - prezenční studium</w:t>
      </w:r>
    </w:p>
    <w:p w:rsidR="009D4A5E" w:rsidRPr="00877C20" w:rsidRDefault="009D4A5E" w:rsidP="009D4A5E">
      <w:pPr>
        <w:jc w:val="both"/>
      </w:pPr>
      <w:r w:rsidRPr="00877C20">
        <w:t>Petrásková Martina</w:t>
      </w:r>
    </w:p>
    <w:p w:rsidR="009D4A5E" w:rsidRPr="00877C20" w:rsidRDefault="009D4A5E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Historie se zaměřením na vzdělávání - prezenční studium</w:t>
      </w:r>
    </w:p>
    <w:p w:rsidR="009D4A5E" w:rsidRPr="00877C20" w:rsidRDefault="009D4A5E" w:rsidP="009D4A5E">
      <w:pPr>
        <w:jc w:val="both"/>
      </w:pPr>
      <w:r w:rsidRPr="00877C20">
        <w:t>Černochová Veronika</w:t>
      </w:r>
    </w:p>
    <w:p w:rsidR="009D4A5E" w:rsidRPr="00877C20" w:rsidRDefault="009D4A5E" w:rsidP="009D4A5E">
      <w:pPr>
        <w:jc w:val="both"/>
      </w:pPr>
      <w:proofErr w:type="spellStart"/>
      <w:r w:rsidRPr="00877C20">
        <w:t>Kösslerová</w:t>
      </w:r>
      <w:proofErr w:type="spellEnd"/>
      <w:r w:rsidRPr="00877C20">
        <w:t xml:space="preserve"> Klára</w:t>
      </w:r>
    </w:p>
    <w:p w:rsidR="009D4A5E" w:rsidRPr="00877C20" w:rsidRDefault="009D4A5E" w:rsidP="009D4A5E">
      <w:pPr>
        <w:jc w:val="both"/>
      </w:pPr>
      <w:proofErr w:type="spellStart"/>
      <w:r w:rsidRPr="00877C20">
        <w:t>Malíšek</w:t>
      </w:r>
      <w:proofErr w:type="spellEnd"/>
      <w:r w:rsidRPr="00877C20">
        <w:t xml:space="preserve"> Ondřej</w:t>
      </w:r>
    </w:p>
    <w:p w:rsidR="009D4A5E" w:rsidRPr="00877C20" w:rsidRDefault="009D4A5E" w:rsidP="009D4A5E">
      <w:pPr>
        <w:jc w:val="both"/>
      </w:pPr>
      <w:r w:rsidRPr="00877C20">
        <w:t>Pikartová Karolína</w:t>
      </w:r>
    </w:p>
    <w:p w:rsidR="009D4A5E" w:rsidRPr="00877C20" w:rsidRDefault="009D4A5E" w:rsidP="009D4A5E">
      <w:pPr>
        <w:jc w:val="both"/>
      </w:pPr>
      <w:r w:rsidRPr="00877C20">
        <w:t>Ševčíková Lenka</w:t>
      </w:r>
    </w:p>
    <w:p w:rsidR="009D4A5E" w:rsidRPr="00877C20" w:rsidRDefault="009D4A5E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Německý jazyk se zaměřením na vzdělávání - prezenční studium</w:t>
      </w:r>
    </w:p>
    <w:p w:rsidR="009D4A5E" w:rsidRPr="00877C20" w:rsidRDefault="009D4A5E" w:rsidP="009D4A5E">
      <w:pPr>
        <w:jc w:val="both"/>
      </w:pPr>
      <w:r w:rsidRPr="00877C20">
        <w:t xml:space="preserve">Skálová Monika </w:t>
      </w:r>
    </w:p>
    <w:p w:rsidR="009D4A5E" w:rsidRPr="00877C20" w:rsidRDefault="009D4A5E" w:rsidP="009D4A5E">
      <w:pPr>
        <w:jc w:val="both"/>
        <w:rPr>
          <w:b/>
        </w:rPr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Přírodopis se zaměřením na vzdělávání - prezenční studium</w:t>
      </w:r>
    </w:p>
    <w:p w:rsidR="009D4A5E" w:rsidRPr="00877C20" w:rsidRDefault="009D4A5E" w:rsidP="009D4A5E">
      <w:pPr>
        <w:jc w:val="both"/>
      </w:pPr>
      <w:proofErr w:type="spellStart"/>
      <w:r w:rsidRPr="00877C20">
        <w:t>Felnerová</w:t>
      </w:r>
      <w:proofErr w:type="spellEnd"/>
      <w:r w:rsidRPr="00877C20">
        <w:t xml:space="preserve"> Kateřina</w:t>
      </w:r>
    </w:p>
    <w:p w:rsidR="009D4A5E" w:rsidRPr="00877C20" w:rsidRDefault="009D4A5E" w:rsidP="009D4A5E">
      <w:pPr>
        <w:jc w:val="both"/>
      </w:pPr>
      <w:r w:rsidRPr="00877C20">
        <w:t>Mitášová Pavlína</w:t>
      </w:r>
    </w:p>
    <w:p w:rsidR="00DD5264" w:rsidRPr="00877C20" w:rsidRDefault="00DD5264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Společenské vědy se zaměřením na vzdělávání - prezenční studium</w:t>
      </w:r>
    </w:p>
    <w:p w:rsidR="009D4A5E" w:rsidRPr="00877C20" w:rsidRDefault="009D4A5E" w:rsidP="009D4A5E">
      <w:pPr>
        <w:jc w:val="both"/>
      </w:pPr>
      <w:proofErr w:type="spellStart"/>
      <w:r w:rsidRPr="00877C20">
        <w:t>Nucová</w:t>
      </w:r>
      <w:proofErr w:type="spellEnd"/>
      <w:r w:rsidRPr="00877C20">
        <w:t xml:space="preserve"> Lucie</w:t>
      </w:r>
    </w:p>
    <w:p w:rsidR="009D4A5E" w:rsidRPr="00877C20" w:rsidRDefault="009D4A5E" w:rsidP="009D4A5E">
      <w:pPr>
        <w:jc w:val="both"/>
      </w:pPr>
      <w:r w:rsidRPr="00877C20">
        <w:t>Roubalová Johana</w:t>
      </w:r>
    </w:p>
    <w:p w:rsidR="009D4A5E" w:rsidRPr="00877C20" w:rsidRDefault="009D4A5E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Český jazyk a literatura se zaměřením na vzdělávání a Výchova ke zdraví se zaměřením na vzdělávání - prezenční studium</w:t>
      </w:r>
    </w:p>
    <w:p w:rsidR="009D4A5E" w:rsidRPr="00877C20" w:rsidRDefault="009D4A5E" w:rsidP="009D4A5E">
      <w:pPr>
        <w:jc w:val="both"/>
      </w:pPr>
      <w:r w:rsidRPr="00877C20">
        <w:t>Holásková Kateřina</w:t>
      </w:r>
    </w:p>
    <w:p w:rsidR="009D4A5E" w:rsidRPr="00877C20" w:rsidRDefault="009D4A5E" w:rsidP="009D4A5E">
      <w:pPr>
        <w:jc w:val="both"/>
      </w:pPr>
      <w:r w:rsidRPr="00877C20">
        <w:t>Švachová Taťána</w:t>
      </w:r>
    </w:p>
    <w:p w:rsidR="009D4A5E" w:rsidRPr="00877C20" w:rsidRDefault="009D4A5E" w:rsidP="009D4A5E">
      <w:pPr>
        <w:jc w:val="both"/>
      </w:pPr>
    </w:p>
    <w:p w:rsidR="009D4A5E" w:rsidRPr="00877C20" w:rsidRDefault="009D4A5E" w:rsidP="009D4A5E">
      <w:pPr>
        <w:jc w:val="both"/>
        <w:rPr>
          <w:b/>
        </w:rPr>
      </w:pPr>
      <w:r w:rsidRPr="00877C20">
        <w:rPr>
          <w:b/>
        </w:rPr>
        <w:t>Vychovatelství - prezenční studium</w:t>
      </w:r>
    </w:p>
    <w:p w:rsidR="009D4A5E" w:rsidRPr="00877C20" w:rsidRDefault="009D4A5E" w:rsidP="009D4A5E">
      <w:r w:rsidRPr="00877C20">
        <w:t>Antonínová Eva</w:t>
      </w:r>
    </w:p>
    <w:p w:rsidR="009D4A5E" w:rsidRPr="00877C20" w:rsidRDefault="009D4A5E" w:rsidP="009D4A5E">
      <w:r w:rsidRPr="00877C20">
        <w:t>Barošová Iveta</w:t>
      </w:r>
    </w:p>
    <w:p w:rsidR="009D4A5E" w:rsidRPr="00877C20" w:rsidRDefault="009D4A5E" w:rsidP="009D4A5E">
      <w:r w:rsidRPr="00877C20">
        <w:t>Dobešová Tereza</w:t>
      </w:r>
    </w:p>
    <w:p w:rsidR="009D4A5E" w:rsidRPr="00877C20" w:rsidRDefault="009D4A5E" w:rsidP="009D4A5E">
      <w:r w:rsidRPr="00877C20">
        <w:t>Havranová Alžběta</w:t>
      </w:r>
    </w:p>
    <w:p w:rsidR="009D4A5E" w:rsidRPr="00877C20" w:rsidRDefault="009D4A5E" w:rsidP="009D4A5E">
      <w:proofErr w:type="spellStart"/>
      <w:r w:rsidRPr="00877C20">
        <w:t>Heraltová</w:t>
      </w:r>
      <w:proofErr w:type="spellEnd"/>
      <w:r w:rsidRPr="00877C20">
        <w:t xml:space="preserve"> Marie</w:t>
      </w:r>
    </w:p>
    <w:p w:rsidR="009D4A5E" w:rsidRPr="00877C20" w:rsidRDefault="009D4A5E" w:rsidP="009D4A5E">
      <w:r w:rsidRPr="00877C20">
        <w:t>Homolová Gabriela</w:t>
      </w:r>
    </w:p>
    <w:p w:rsidR="009D4A5E" w:rsidRPr="00877C20" w:rsidRDefault="009D4A5E" w:rsidP="009D4A5E">
      <w:proofErr w:type="spellStart"/>
      <w:r w:rsidRPr="00877C20">
        <w:t>Hradilíková</w:t>
      </w:r>
      <w:proofErr w:type="spellEnd"/>
      <w:r w:rsidRPr="00877C20">
        <w:t xml:space="preserve"> Barbora</w:t>
      </w:r>
    </w:p>
    <w:p w:rsidR="009D4A5E" w:rsidRPr="00877C20" w:rsidRDefault="009D4A5E" w:rsidP="009D4A5E">
      <w:r w:rsidRPr="00877C20">
        <w:t>Januš Ondřej</w:t>
      </w:r>
    </w:p>
    <w:p w:rsidR="009D4A5E" w:rsidRPr="00877C20" w:rsidRDefault="009D4A5E" w:rsidP="009D4A5E">
      <w:r w:rsidRPr="00877C20">
        <w:t>Jenčíková Anna</w:t>
      </w:r>
    </w:p>
    <w:p w:rsidR="009D4A5E" w:rsidRPr="00877C20" w:rsidRDefault="009D4A5E" w:rsidP="009D4A5E">
      <w:r w:rsidRPr="00877C20">
        <w:lastRenderedPageBreak/>
        <w:t>Kopečná Nikola</w:t>
      </w:r>
    </w:p>
    <w:p w:rsidR="009D4A5E" w:rsidRPr="00877C20" w:rsidRDefault="009D4A5E" w:rsidP="009D4A5E">
      <w:proofErr w:type="spellStart"/>
      <w:r w:rsidRPr="00877C20">
        <w:t>Kotrášová</w:t>
      </w:r>
      <w:proofErr w:type="spellEnd"/>
      <w:r w:rsidRPr="00877C20">
        <w:t xml:space="preserve"> Marie</w:t>
      </w:r>
    </w:p>
    <w:p w:rsidR="009D4A5E" w:rsidRPr="00877C20" w:rsidRDefault="009D4A5E" w:rsidP="009D4A5E">
      <w:proofErr w:type="spellStart"/>
      <w:r w:rsidRPr="00877C20">
        <w:t>Limlová</w:t>
      </w:r>
      <w:proofErr w:type="spellEnd"/>
      <w:r w:rsidRPr="00877C20">
        <w:t xml:space="preserve"> Radka</w:t>
      </w:r>
    </w:p>
    <w:p w:rsidR="009D4A5E" w:rsidRPr="00877C20" w:rsidRDefault="009D4A5E" w:rsidP="009D4A5E">
      <w:r w:rsidRPr="00877C20">
        <w:t>Lorencová Andrea</w:t>
      </w:r>
    </w:p>
    <w:p w:rsidR="009D4A5E" w:rsidRPr="00877C20" w:rsidRDefault="009D4A5E" w:rsidP="009D4A5E">
      <w:proofErr w:type="spellStart"/>
      <w:r w:rsidRPr="00877C20">
        <w:t>Rajčanová</w:t>
      </w:r>
      <w:proofErr w:type="spellEnd"/>
      <w:r w:rsidRPr="00877C20">
        <w:t xml:space="preserve"> Klára</w:t>
      </w:r>
    </w:p>
    <w:p w:rsidR="009D4A5E" w:rsidRPr="00877C20" w:rsidRDefault="009D4A5E" w:rsidP="009D4A5E">
      <w:r w:rsidRPr="00877C20">
        <w:t>Stratilová Lucie</w:t>
      </w:r>
    </w:p>
    <w:p w:rsidR="009D4A5E" w:rsidRPr="00877C20" w:rsidRDefault="009D4A5E" w:rsidP="009D4A5E">
      <w:r w:rsidRPr="00877C20">
        <w:t>Střížová Žaneta</w:t>
      </w:r>
    </w:p>
    <w:p w:rsidR="009D4A5E" w:rsidRPr="00877C20" w:rsidRDefault="009D4A5E" w:rsidP="009D4A5E">
      <w:r w:rsidRPr="00877C20">
        <w:t>Šťastná Gabriela</w:t>
      </w:r>
    </w:p>
    <w:p w:rsidR="009D4A5E" w:rsidRPr="00877C20" w:rsidRDefault="009D4A5E" w:rsidP="009D4A5E">
      <w:proofErr w:type="spellStart"/>
      <w:r w:rsidRPr="00877C20">
        <w:t>Tomíková</w:t>
      </w:r>
      <w:proofErr w:type="spellEnd"/>
      <w:r w:rsidRPr="00877C20">
        <w:t xml:space="preserve"> Jana </w:t>
      </w:r>
    </w:p>
    <w:p w:rsidR="009D4A5E" w:rsidRPr="00877C20" w:rsidRDefault="009D4A5E" w:rsidP="009D4A5E">
      <w:r w:rsidRPr="00877C20">
        <w:t>Váňová Aneta</w:t>
      </w:r>
    </w:p>
    <w:p w:rsidR="009D4A5E" w:rsidRPr="00877C20" w:rsidRDefault="009D4A5E" w:rsidP="009D4A5E">
      <w:r w:rsidRPr="00877C20">
        <w:t>Závada Marek</w:t>
      </w:r>
    </w:p>
    <w:p w:rsidR="009D4A5E" w:rsidRPr="00877C20" w:rsidRDefault="009D4A5E" w:rsidP="009D4A5E">
      <w:r w:rsidRPr="00877C20">
        <w:t>Zitová Eliška</w:t>
      </w: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0D1E4E" w:rsidRDefault="000D1E4E" w:rsidP="00443040">
      <w:pPr>
        <w:jc w:val="both"/>
        <w:rPr>
          <w:b/>
          <w:sz w:val="28"/>
          <w:szCs w:val="28"/>
        </w:rPr>
      </w:pPr>
    </w:p>
    <w:p w:rsidR="00425A0D" w:rsidRDefault="00425A0D" w:rsidP="00443040">
      <w:pPr>
        <w:jc w:val="both"/>
        <w:rPr>
          <w:b/>
          <w:sz w:val="28"/>
          <w:szCs w:val="28"/>
        </w:rPr>
      </w:pPr>
    </w:p>
    <w:p w:rsidR="00425A0D" w:rsidRDefault="00425A0D" w:rsidP="00443040">
      <w:pPr>
        <w:jc w:val="both"/>
        <w:rPr>
          <w:b/>
          <w:sz w:val="28"/>
          <w:szCs w:val="28"/>
        </w:rPr>
      </w:pPr>
    </w:p>
    <w:p w:rsidR="00425A0D" w:rsidRDefault="00425A0D" w:rsidP="00443040">
      <w:pPr>
        <w:jc w:val="both"/>
        <w:rPr>
          <w:b/>
          <w:sz w:val="28"/>
          <w:szCs w:val="28"/>
        </w:rPr>
      </w:pPr>
    </w:p>
    <w:p w:rsidR="00443040" w:rsidRPr="00877C20" w:rsidRDefault="00443040" w:rsidP="00443040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1. 7. 2019 - pondělí </w:t>
      </w:r>
    </w:p>
    <w:p w:rsidR="00443040" w:rsidRDefault="00443040" w:rsidP="00443040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77C20">
        <w:rPr>
          <w:b/>
          <w:sz w:val="28"/>
          <w:szCs w:val="28"/>
        </w:rPr>
        <w:t>,30 hod.</w:t>
      </w:r>
    </w:p>
    <w:p w:rsidR="00A455B3" w:rsidRPr="00877C20" w:rsidRDefault="00A455B3" w:rsidP="00443040">
      <w:pPr>
        <w:jc w:val="both"/>
        <w:rPr>
          <w:b/>
          <w:sz w:val="28"/>
          <w:szCs w:val="28"/>
        </w:rPr>
      </w:pPr>
    </w:p>
    <w:p w:rsidR="00443040" w:rsidRDefault="00443040" w:rsidP="00443040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– prezenční studium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Ficová Michaela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Kopecká Lucie</w:t>
      </w:r>
    </w:p>
    <w:p w:rsidR="00443040" w:rsidRDefault="00443040" w:rsidP="00443040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Láznová</w:t>
      </w:r>
      <w:proofErr w:type="spellEnd"/>
      <w:r>
        <w:rPr>
          <w:rFonts w:cs="Arial"/>
          <w:bCs/>
        </w:rPr>
        <w:t xml:space="preserve"> Natálie</w:t>
      </w:r>
    </w:p>
    <w:p w:rsidR="00443040" w:rsidRDefault="00443040" w:rsidP="00443040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Motáňová</w:t>
      </w:r>
      <w:proofErr w:type="spellEnd"/>
      <w:r>
        <w:rPr>
          <w:rFonts w:cs="Arial"/>
          <w:bCs/>
        </w:rPr>
        <w:t xml:space="preserve"> Daniela</w:t>
      </w:r>
    </w:p>
    <w:p w:rsidR="00443040" w:rsidRDefault="00443040" w:rsidP="00443040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Reichelová</w:t>
      </w:r>
      <w:proofErr w:type="spellEnd"/>
      <w:r>
        <w:rPr>
          <w:rFonts w:cs="Arial"/>
          <w:bCs/>
        </w:rPr>
        <w:t xml:space="preserve"> Aneta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Skokanová Michaela</w:t>
      </w:r>
    </w:p>
    <w:p w:rsidR="00443040" w:rsidRPr="007242F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Juříková Nicol</w:t>
      </w:r>
    </w:p>
    <w:p w:rsidR="00443040" w:rsidRDefault="00443040" w:rsidP="00443040">
      <w:pPr>
        <w:jc w:val="both"/>
        <w:rPr>
          <w:rFonts w:cs="Arial"/>
          <w:b/>
          <w:bCs/>
        </w:rPr>
      </w:pPr>
    </w:p>
    <w:p w:rsidR="00443040" w:rsidRDefault="00443040" w:rsidP="00443040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ě pedagogická andragogika - kombinované studium</w:t>
      </w:r>
    </w:p>
    <w:p w:rsidR="00443040" w:rsidRDefault="00443040" w:rsidP="00443040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Častulíková</w:t>
      </w:r>
      <w:proofErr w:type="spellEnd"/>
      <w:r>
        <w:rPr>
          <w:rFonts w:cs="Arial"/>
          <w:bCs/>
        </w:rPr>
        <w:t xml:space="preserve"> Jana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Přikrylová Kateřina</w:t>
      </w:r>
    </w:p>
    <w:p w:rsidR="00443040" w:rsidRPr="00E101C1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Šálková Marcela</w:t>
      </w:r>
    </w:p>
    <w:p w:rsidR="00443040" w:rsidRDefault="00443040" w:rsidP="00443040"/>
    <w:p w:rsidR="00443040" w:rsidRDefault="00443040" w:rsidP="00443040">
      <w:pPr>
        <w:rPr>
          <w:b/>
        </w:rPr>
      </w:pPr>
      <w:r>
        <w:rPr>
          <w:b/>
        </w:rPr>
        <w:t>Speciální pedagogika předškolního věku - prezenční studium</w:t>
      </w:r>
    </w:p>
    <w:p w:rsidR="00443040" w:rsidRPr="007242F0" w:rsidRDefault="00443040" w:rsidP="00443040">
      <w:r>
        <w:t>Špačková Johana</w:t>
      </w:r>
    </w:p>
    <w:p w:rsidR="00443040" w:rsidRDefault="00443040" w:rsidP="00443040">
      <w:pPr>
        <w:rPr>
          <w:b/>
        </w:rPr>
      </w:pPr>
    </w:p>
    <w:p w:rsidR="00443040" w:rsidRDefault="00443040" w:rsidP="00443040">
      <w:pPr>
        <w:rPr>
          <w:b/>
        </w:rPr>
      </w:pPr>
      <w:r>
        <w:rPr>
          <w:b/>
        </w:rPr>
        <w:t>Speciální pedagogika předškolního věku - kombinované studium</w:t>
      </w:r>
    </w:p>
    <w:p w:rsidR="00443040" w:rsidRDefault="00443040" w:rsidP="00443040">
      <w:r>
        <w:t>Herzánová Michaela</w:t>
      </w:r>
    </w:p>
    <w:p w:rsidR="00443040" w:rsidRDefault="00443040" w:rsidP="00443040">
      <w:proofErr w:type="spellStart"/>
      <w:r>
        <w:t>Morysová</w:t>
      </w:r>
      <w:proofErr w:type="spellEnd"/>
      <w:r>
        <w:t xml:space="preserve"> Veronika</w:t>
      </w:r>
    </w:p>
    <w:p w:rsidR="00443040" w:rsidRDefault="00443040" w:rsidP="00443040">
      <w:r>
        <w:t>Pluhařová Marie</w:t>
      </w:r>
    </w:p>
    <w:p w:rsidR="00443040" w:rsidRPr="007242F0" w:rsidRDefault="00443040" w:rsidP="00443040">
      <w:r>
        <w:t>Vrubelová Žaneta</w:t>
      </w:r>
    </w:p>
    <w:p w:rsidR="00443040" w:rsidRDefault="00443040" w:rsidP="00443040">
      <w:pPr>
        <w:jc w:val="both"/>
        <w:rPr>
          <w:rFonts w:cs="Arial"/>
          <w:b/>
          <w:bCs/>
        </w:rPr>
      </w:pPr>
    </w:p>
    <w:p w:rsidR="00443040" w:rsidRDefault="00443040" w:rsidP="00443040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výchovné pracovníky </w:t>
      </w:r>
      <w:r>
        <w:rPr>
          <w:rFonts w:cs="Arial"/>
          <w:b/>
          <w:bCs/>
        </w:rPr>
        <w:softHyphen/>
        <w:t>- kombinované studium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Jetelinová Eliška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Kotrlová Jana</w:t>
      </w:r>
    </w:p>
    <w:p w:rsidR="0044304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Nováková Kateřina</w:t>
      </w:r>
    </w:p>
    <w:p w:rsidR="00443040" w:rsidRPr="007242F0" w:rsidRDefault="00443040" w:rsidP="00443040">
      <w:pPr>
        <w:jc w:val="both"/>
        <w:rPr>
          <w:rFonts w:cs="Arial"/>
          <w:bCs/>
        </w:rPr>
      </w:pPr>
      <w:r>
        <w:rPr>
          <w:rFonts w:cs="Arial"/>
          <w:bCs/>
        </w:rPr>
        <w:t>Skřivánková Monika</w:t>
      </w:r>
    </w:p>
    <w:p w:rsidR="00443040" w:rsidRDefault="00443040" w:rsidP="00443040">
      <w:pPr>
        <w:jc w:val="both"/>
        <w:rPr>
          <w:rFonts w:cs="Arial"/>
          <w:b/>
          <w:bCs/>
        </w:rPr>
      </w:pPr>
    </w:p>
    <w:p w:rsidR="00443040" w:rsidRDefault="00443040" w:rsidP="00443040">
      <w:pPr>
        <w:rPr>
          <w:rFonts w:cs="Arial"/>
          <w:b/>
          <w:bCs/>
        </w:rPr>
      </w:pPr>
      <w:r>
        <w:rPr>
          <w:b/>
        </w:rPr>
        <w:t xml:space="preserve">Speciální pedagogika - dramaterapie </w:t>
      </w:r>
      <w:r>
        <w:rPr>
          <w:rFonts w:cs="Arial"/>
          <w:b/>
          <w:bCs/>
        </w:rPr>
        <w:t>– prezenční studium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Bor Vojtěch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Filipi Ondřej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Kuběna Radim</w:t>
      </w:r>
    </w:p>
    <w:p w:rsidR="00443040" w:rsidRDefault="00443040" w:rsidP="00443040">
      <w:pPr>
        <w:rPr>
          <w:rFonts w:cs="Arial"/>
          <w:bCs/>
        </w:rPr>
      </w:pPr>
      <w:proofErr w:type="spellStart"/>
      <w:r>
        <w:rPr>
          <w:rFonts w:cs="Arial"/>
          <w:bCs/>
        </w:rPr>
        <w:t>Smudová</w:t>
      </w:r>
      <w:proofErr w:type="spellEnd"/>
      <w:r>
        <w:rPr>
          <w:rFonts w:cs="Arial"/>
          <w:bCs/>
        </w:rPr>
        <w:t xml:space="preserve"> Klár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Valová Kateřin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Viktorová Aneta</w:t>
      </w:r>
    </w:p>
    <w:p w:rsidR="00443040" w:rsidRDefault="00443040" w:rsidP="00443040">
      <w:pPr>
        <w:rPr>
          <w:rFonts w:cs="Arial"/>
          <w:bCs/>
        </w:rPr>
      </w:pPr>
      <w:proofErr w:type="spellStart"/>
      <w:r>
        <w:rPr>
          <w:rFonts w:cs="Arial"/>
          <w:bCs/>
        </w:rPr>
        <w:t>Višňovská</w:t>
      </w:r>
      <w:proofErr w:type="spellEnd"/>
      <w:r>
        <w:rPr>
          <w:rFonts w:cs="Arial"/>
          <w:bCs/>
        </w:rPr>
        <w:t xml:space="preserve"> Lucie</w:t>
      </w:r>
    </w:p>
    <w:p w:rsidR="00443040" w:rsidRDefault="00443040" w:rsidP="00443040">
      <w:pPr>
        <w:rPr>
          <w:rFonts w:cs="Arial"/>
          <w:bCs/>
        </w:rPr>
      </w:pPr>
    </w:p>
    <w:p w:rsidR="00443040" w:rsidRDefault="00443040" w:rsidP="00443040">
      <w:pPr>
        <w:rPr>
          <w:rFonts w:cs="Arial"/>
          <w:b/>
          <w:bCs/>
        </w:rPr>
      </w:pPr>
      <w:r>
        <w:rPr>
          <w:b/>
        </w:rPr>
        <w:t xml:space="preserve">Speciální pedagogika – vychovatelství </w:t>
      </w:r>
      <w:r>
        <w:rPr>
          <w:rFonts w:cs="Arial"/>
          <w:b/>
          <w:bCs/>
        </w:rPr>
        <w:t>– prezenční studium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 xml:space="preserve">Dočkalová Alexandra </w:t>
      </w:r>
    </w:p>
    <w:p w:rsidR="00443040" w:rsidRDefault="00443040" w:rsidP="00443040">
      <w:pPr>
        <w:rPr>
          <w:rFonts w:cs="Arial"/>
          <w:bCs/>
        </w:rPr>
      </w:pPr>
      <w:proofErr w:type="spellStart"/>
      <w:r>
        <w:rPr>
          <w:rFonts w:cs="Arial"/>
          <w:bCs/>
        </w:rPr>
        <w:t>Nedorostková</w:t>
      </w:r>
      <w:proofErr w:type="spellEnd"/>
      <w:r>
        <w:rPr>
          <w:rFonts w:cs="Arial"/>
          <w:bCs/>
        </w:rPr>
        <w:t xml:space="preserve"> Kateřin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Nováková Elišk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Novotná Markét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Richterová Štěpánk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Svobodová Petra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Vacek Štěpán</w:t>
      </w:r>
    </w:p>
    <w:p w:rsidR="00443040" w:rsidRDefault="00443040" w:rsidP="00443040">
      <w:pPr>
        <w:rPr>
          <w:rFonts w:cs="Arial"/>
          <w:bCs/>
        </w:rPr>
      </w:pPr>
      <w:r>
        <w:rPr>
          <w:rFonts w:cs="Arial"/>
          <w:bCs/>
        </w:rPr>
        <w:t>Vrbková Tereza</w:t>
      </w:r>
    </w:p>
    <w:p w:rsidR="00F57518" w:rsidRDefault="00F57518" w:rsidP="00F57518">
      <w:pPr>
        <w:jc w:val="both"/>
        <w:rPr>
          <w:b/>
        </w:rPr>
      </w:pPr>
      <w:r>
        <w:rPr>
          <w:b/>
        </w:rPr>
        <w:lastRenderedPageBreak/>
        <w:t>Základy technických věd a informačních technologií pro</w:t>
      </w:r>
      <w:r w:rsidRPr="004659B9">
        <w:rPr>
          <w:b/>
        </w:rPr>
        <w:t xml:space="preserve"> vzdělávání a </w:t>
      </w:r>
      <w:r>
        <w:rPr>
          <w:b/>
        </w:rPr>
        <w:t xml:space="preserve">Environmetální výchova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57518" w:rsidRPr="002A4883" w:rsidRDefault="00F57518" w:rsidP="00F57518">
      <w:pPr>
        <w:jc w:val="both"/>
      </w:pPr>
      <w:r>
        <w:t>Michálková Nikola</w:t>
      </w:r>
    </w:p>
    <w:p w:rsidR="00F57518" w:rsidRDefault="00F57518" w:rsidP="00F57518">
      <w:pPr>
        <w:jc w:val="both"/>
      </w:pPr>
    </w:p>
    <w:p w:rsidR="00F57518" w:rsidRDefault="00F57518" w:rsidP="00F57518">
      <w:pPr>
        <w:jc w:val="both"/>
      </w:pPr>
    </w:p>
    <w:p w:rsidR="00F57518" w:rsidRDefault="00F57518" w:rsidP="00F57518">
      <w:pPr>
        <w:jc w:val="both"/>
        <w:rPr>
          <w:b/>
        </w:rPr>
      </w:pP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 a </w:t>
      </w:r>
      <w:r>
        <w:rPr>
          <w:b/>
        </w:rPr>
        <w:t xml:space="preserve">Historie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57518" w:rsidRPr="00AB0C7B" w:rsidRDefault="00F57518" w:rsidP="00F57518">
      <w:pPr>
        <w:jc w:val="both"/>
      </w:pPr>
      <w:proofErr w:type="spellStart"/>
      <w:r w:rsidRPr="00AB0C7B">
        <w:t>Č</w:t>
      </w:r>
      <w:r>
        <w:t>tvrtlík</w:t>
      </w:r>
      <w:proofErr w:type="spellEnd"/>
      <w:r>
        <w:t xml:space="preserve"> Daniel</w:t>
      </w:r>
    </w:p>
    <w:p w:rsidR="00F57518" w:rsidRDefault="00F57518" w:rsidP="00F57518">
      <w:pPr>
        <w:jc w:val="both"/>
        <w:rPr>
          <w:b/>
        </w:rPr>
      </w:pPr>
    </w:p>
    <w:p w:rsidR="00F57518" w:rsidRDefault="00F57518" w:rsidP="00F57518">
      <w:pPr>
        <w:jc w:val="both"/>
        <w:rPr>
          <w:b/>
        </w:rPr>
      </w:pPr>
      <w:r>
        <w:rPr>
          <w:b/>
        </w:rPr>
        <w:t>Základy technických věd a informačních technologií pro</w:t>
      </w:r>
      <w:r w:rsidRPr="004659B9">
        <w:rPr>
          <w:b/>
        </w:rPr>
        <w:t xml:space="preserve"> vzdělávání a </w:t>
      </w:r>
      <w:r>
        <w:rPr>
          <w:b/>
        </w:rPr>
        <w:t xml:space="preserve">Výchova ke zdraví se zaměřením na </w:t>
      </w:r>
      <w:r w:rsidRPr="004659B9">
        <w:rPr>
          <w:b/>
        </w:rPr>
        <w:t>vzdělávání</w:t>
      </w:r>
      <w:r>
        <w:rPr>
          <w:b/>
        </w:rPr>
        <w:t xml:space="preserve"> </w:t>
      </w:r>
      <w:r w:rsidRPr="004659B9">
        <w:rPr>
          <w:b/>
        </w:rPr>
        <w:t>- prezenční studium</w:t>
      </w:r>
    </w:p>
    <w:p w:rsidR="00F57518" w:rsidRDefault="00F57518" w:rsidP="00F57518">
      <w:pPr>
        <w:jc w:val="both"/>
      </w:pPr>
      <w:r>
        <w:t>Spurná Jitka</w:t>
      </w:r>
    </w:p>
    <w:p w:rsidR="00F57518" w:rsidRDefault="00F57518" w:rsidP="00F57518">
      <w:pPr>
        <w:jc w:val="both"/>
      </w:pPr>
      <w:r>
        <w:t>Žáčková Tereza</w:t>
      </w:r>
    </w:p>
    <w:p w:rsidR="00F57518" w:rsidRPr="00877C20" w:rsidRDefault="00F57518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9D4A5E" w:rsidRPr="00877C20" w:rsidRDefault="009D4A5E" w:rsidP="00372958">
      <w:pPr>
        <w:jc w:val="both"/>
        <w:rPr>
          <w:b/>
          <w:sz w:val="28"/>
          <w:szCs w:val="28"/>
        </w:rPr>
      </w:pPr>
    </w:p>
    <w:p w:rsidR="00EA126C" w:rsidRDefault="00EA126C" w:rsidP="00CE5E20">
      <w:pPr>
        <w:jc w:val="both"/>
        <w:rPr>
          <w:b/>
          <w:sz w:val="28"/>
          <w:szCs w:val="28"/>
        </w:rPr>
      </w:pPr>
    </w:p>
    <w:p w:rsidR="00EA126C" w:rsidRDefault="00EA126C" w:rsidP="00CE5E20">
      <w:pPr>
        <w:jc w:val="both"/>
        <w:rPr>
          <w:b/>
          <w:sz w:val="28"/>
          <w:szCs w:val="28"/>
        </w:rPr>
      </w:pPr>
    </w:p>
    <w:p w:rsidR="00EA126C" w:rsidRDefault="00EA126C" w:rsidP="00CE5E20">
      <w:pPr>
        <w:jc w:val="both"/>
        <w:rPr>
          <w:b/>
          <w:sz w:val="28"/>
          <w:szCs w:val="28"/>
        </w:rPr>
      </w:pPr>
    </w:p>
    <w:p w:rsidR="00EA126C" w:rsidRDefault="00EA126C" w:rsidP="00CE5E20">
      <w:pPr>
        <w:jc w:val="both"/>
        <w:rPr>
          <w:b/>
          <w:sz w:val="28"/>
          <w:szCs w:val="28"/>
        </w:rPr>
      </w:pPr>
    </w:p>
    <w:p w:rsidR="000D62D6" w:rsidRDefault="000D62D6" w:rsidP="00CE5E20">
      <w:pPr>
        <w:jc w:val="both"/>
        <w:rPr>
          <w:b/>
          <w:sz w:val="28"/>
          <w:szCs w:val="28"/>
        </w:rPr>
      </w:pPr>
    </w:p>
    <w:p w:rsidR="00CE5E20" w:rsidRPr="00877C20" w:rsidRDefault="00CE5E20" w:rsidP="00CE5E20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2. 7. 2019 - úterý </w:t>
      </w:r>
    </w:p>
    <w:p w:rsidR="00CE5E20" w:rsidRPr="00877C20" w:rsidRDefault="00CE5E20" w:rsidP="00CE5E20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>8,00 hod.</w:t>
      </w:r>
    </w:p>
    <w:p w:rsidR="00CE5E20" w:rsidRPr="00877C20" w:rsidRDefault="00CE5E20" w:rsidP="00CE5E20">
      <w:pPr>
        <w:jc w:val="both"/>
        <w:rPr>
          <w:b/>
        </w:rPr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Vychovatelství – kombinované studium</w:t>
      </w:r>
    </w:p>
    <w:p w:rsidR="00CE5E20" w:rsidRPr="00877C20" w:rsidRDefault="00CE5E20" w:rsidP="00CE5E20">
      <w:pPr>
        <w:jc w:val="both"/>
      </w:pPr>
      <w:proofErr w:type="spellStart"/>
      <w:r w:rsidRPr="00877C20">
        <w:t>Beláková</w:t>
      </w:r>
      <w:proofErr w:type="spellEnd"/>
      <w:r w:rsidRPr="00877C20">
        <w:t xml:space="preserve"> Darja</w:t>
      </w:r>
    </w:p>
    <w:p w:rsidR="00CE5E20" w:rsidRPr="00877C20" w:rsidRDefault="00CE5E20" w:rsidP="00CE5E20">
      <w:pPr>
        <w:jc w:val="both"/>
      </w:pPr>
      <w:r w:rsidRPr="00877C20">
        <w:t>Dvořáková Eliška</w:t>
      </w:r>
    </w:p>
    <w:p w:rsidR="00CE5E20" w:rsidRPr="00877C20" w:rsidRDefault="00CE5E20" w:rsidP="00CE5E20">
      <w:pPr>
        <w:jc w:val="both"/>
      </w:pPr>
      <w:r w:rsidRPr="00877C20">
        <w:t>Horáková Zdeňka</w:t>
      </w:r>
    </w:p>
    <w:p w:rsidR="00CE5E20" w:rsidRPr="00877C20" w:rsidRDefault="00CE5E20" w:rsidP="00CE5E20">
      <w:pPr>
        <w:jc w:val="both"/>
      </w:pPr>
      <w:r w:rsidRPr="00877C20">
        <w:t>Jiráčková Dominika</w:t>
      </w:r>
    </w:p>
    <w:p w:rsidR="00CE5E20" w:rsidRPr="00877C20" w:rsidRDefault="00CE5E20" w:rsidP="00CE5E20">
      <w:pPr>
        <w:jc w:val="both"/>
      </w:pPr>
      <w:r w:rsidRPr="00877C20">
        <w:t>Kachlová Terezie</w:t>
      </w:r>
    </w:p>
    <w:p w:rsidR="00CE5E20" w:rsidRPr="00877C20" w:rsidRDefault="00CE5E20" w:rsidP="00CE5E20">
      <w:pPr>
        <w:jc w:val="both"/>
      </w:pPr>
      <w:r w:rsidRPr="00877C20">
        <w:t>Machačová Pavlína</w:t>
      </w:r>
    </w:p>
    <w:p w:rsidR="00CE5E20" w:rsidRPr="00877C20" w:rsidRDefault="00CE5E20" w:rsidP="00CE5E20">
      <w:pPr>
        <w:jc w:val="both"/>
      </w:pPr>
      <w:r w:rsidRPr="00877C20">
        <w:t>Němcová Martina</w:t>
      </w:r>
    </w:p>
    <w:p w:rsidR="00CE5E20" w:rsidRPr="00877C20" w:rsidRDefault="00CE5E20" w:rsidP="00CE5E20">
      <w:pPr>
        <w:jc w:val="both"/>
      </w:pPr>
      <w:r w:rsidRPr="00877C20">
        <w:t>Netopilová Simona</w:t>
      </w:r>
    </w:p>
    <w:p w:rsidR="00CE5E20" w:rsidRPr="00877C20" w:rsidRDefault="00CE5E20" w:rsidP="00CE5E20">
      <w:pPr>
        <w:jc w:val="both"/>
      </w:pPr>
      <w:r w:rsidRPr="00877C20">
        <w:t>Šachová Petra</w:t>
      </w:r>
    </w:p>
    <w:p w:rsidR="00CE5E20" w:rsidRPr="00877C20" w:rsidRDefault="00CE5E20" w:rsidP="00CE5E20">
      <w:pPr>
        <w:jc w:val="both"/>
      </w:pPr>
      <w:r w:rsidRPr="00877C20">
        <w:t>Šindlerová Jitka</w:t>
      </w:r>
    </w:p>
    <w:p w:rsidR="00CE5E20" w:rsidRPr="00877C20" w:rsidRDefault="00CE5E20" w:rsidP="00CE5E20">
      <w:pPr>
        <w:jc w:val="both"/>
      </w:pPr>
      <w:r w:rsidRPr="00877C20">
        <w:t>Šromová Šárka</w:t>
      </w:r>
    </w:p>
    <w:p w:rsidR="00CE5E20" w:rsidRPr="00877C20" w:rsidRDefault="00CE5E20" w:rsidP="00CE5E20">
      <w:pPr>
        <w:jc w:val="both"/>
      </w:pPr>
      <w:r w:rsidRPr="00877C20">
        <w:t xml:space="preserve">Štegnerová Michaela </w:t>
      </w:r>
    </w:p>
    <w:p w:rsidR="00CE5E20" w:rsidRPr="00877C20" w:rsidRDefault="00CE5E20" w:rsidP="00CE5E20">
      <w:pPr>
        <w:jc w:val="both"/>
      </w:pPr>
      <w:r w:rsidRPr="00877C20">
        <w:t xml:space="preserve">Štorková Ludmila </w:t>
      </w:r>
    </w:p>
    <w:p w:rsidR="00CE5E20" w:rsidRPr="00877C20" w:rsidRDefault="00CE5E20" w:rsidP="00CE5E20">
      <w:pPr>
        <w:jc w:val="both"/>
      </w:pPr>
      <w:r w:rsidRPr="00877C20">
        <w:t>Tomášková Lucie</w:t>
      </w:r>
    </w:p>
    <w:p w:rsidR="00CE5E20" w:rsidRPr="00877C20" w:rsidRDefault="00CE5E20" w:rsidP="00CE5E20">
      <w:pPr>
        <w:jc w:val="both"/>
      </w:pPr>
      <w:r w:rsidRPr="00877C20">
        <w:t>Valášková Lada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Anglický jazyk se zaměřením na vzdělávání a Výchova ke zdraví se zaměřením na vzdělávání- kombinované studium</w:t>
      </w:r>
    </w:p>
    <w:p w:rsidR="00CE5E20" w:rsidRPr="00877C20" w:rsidRDefault="00CE5E20" w:rsidP="00CE5E20">
      <w:pPr>
        <w:jc w:val="both"/>
      </w:pPr>
      <w:proofErr w:type="spellStart"/>
      <w:r w:rsidRPr="00877C20">
        <w:t>Morongová</w:t>
      </w:r>
      <w:proofErr w:type="spellEnd"/>
      <w:r w:rsidRPr="00877C20">
        <w:t xml:space="preserve"> Pavlína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Český jazyk a literatura se zaměřením na vzdělávání a Přírodopis se zaměřením na vzdělávání – kombinované studium</w:t>
      </w:r>
    </w:p>
    <w:p w:rsidR="00CE5E20" w:rsidRPr="00877C20" w:rsidRDefault="00CE5E20" w:rsidP="00CE5E20">
      <w:pPr>
        <w:jc w:val="both"/>
      </w:pPr>
      <w:r w:rsidRPr="00877C20">
        <w:t>Macounová Markéta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Německý jazyk se zaměřením na vzdělávání a Informační výchova se zaměřením na vzdělávání – kombinované studium</w:t>
      </w:r>
    </w:p>
    <w:p w:rsidR="00CE5E20" w:rsidRPr="00877C20" w:rsidRDefault="00CE5E20" w:rsidP="00CE5E20">
      <w:pPr>
        <w:jc w:val="both"/>
      </w:pPr>
      <w:r w:rsidRPr="00877C20">
        <w:t>Chládková Jana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Přírodopis se zaměřením na vzdělávání a Informační výchova se zaměřením na vzdělávání – kombinované studium</w:t>
      </w:r>
    </w:p>
    <w:p w:rsidR="00CE5E20" w:rsidRPr="00877C20" w:rsidRDefault="00CE5E20" w:rsidP="00CE5E20">
      <w:pPr>
        <w:jc w:val="both"/>
      </w:pPr>
      <w:proofErr w:type="spellStart"/>
      <w:r w:rsidRPr="00877C20">
        <w:t>Kazimírová</w:t>
      </w:r>
      <w:proofErr w:type="spellEnd"/>
      <w:r w:rsidRPr="00877C20">
        <w:t xml:space="preserve"> Ivana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</w:rPr>
      </w:pPr>
      <w:r w:rsidRPr="00877C20">
        <w:rPr>
          <w:b/>
        </w:rPr>
        <w:t>Přírodopis se zaměřením na vzdělávání a Výchova ke zdraví se zaměřením na vzdělávání – kombinované studium</w:t>
      </w:r>
    </w:p>
    <w:p w:rsidR="00CE5E20" w:rsidRPr="00877C20" w:rsidRDefault="00CE5E20" w:rsidP="00CE5E20">
      <w:pPr>
        <w:jc w:val="both"/>
      </w:pPr>
      <w:r w:rsidRPr="00877C20">
        <w:t xml:space="preserve">Urbanová Lucie 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</w:pPr>
      <w:r w:rsidRPr="00877C20">
        <w:rPr>
          <w:b/>
        </w:rPr>
        <w:t>Přírodopis se zaměřením na vzdělávání a Základy technických věd a informačních technologií pro vzdělávání – kombinované studium</w:t>
      </w:r>
    </w:p>
    <w:p w:rsidR="00CE5E20" w:rsidRPr="00877C20" w:rsidRDefault="00CE5E20" w:rsidP="00CE5E20">
      <w:pPr>
        <w:jc w:val="both"/>
      </w:pPr>
      <w:r w:rsidRPr="00877C20">
        <w:t>Páleník Miroslav</w:t>
      </w:r>
    </w:p>
    <w:p w:rsidR="00CE5E20" w:rsidRPr="00877C20" w:rsidRDefault="00CE5E20" w:rsidP="00CE5E20">
      <w:pPr>
        <w:jc w:val="both"/>
      </w:pPr>
      <w:r w:rsidRPr="00877C20">
        <w:t xml:space="preserve">Součková Markéta </w:t>
      </w:r>
    </w:p>
    <w:p w:rsidR="00CE5E20" w:rsidRPr="00877C20" w:rsidRDefault="00CE5E20" w:rsidP="00CE5E20">
      <w:pPr>
        <w:jc w:val="both"/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Geografie - kombinované studium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Jelínek Tomáš</w:t>
      </w: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lastRenderedPageBreak/>
        <w:t>Speciální pedagogika pro 2. stupeň ZŠ a SŠ a Informační výchova se zaměřením na vzdělávání – kombinované studium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Gerlich</w:t>
      </w:r>
      <w:proofErr w:type="spellEnd"/>
      <w:r w:rsidRPr="00877C20">
        <w:rPr>
          <w:bCs/>
        </w:rPr>
        <w:t xml:space="preserve"> Daniel</w:t>
      </w: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Přírodopis se zaměřením na vzdělávání – kombinované studium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Vrtková</w:t>
      </w:r>
      <w:proofErr w:type="spellEnd"/>
      <w:r w:rsidRPr="00877C20">
        <w:rPr>
          <w:bCs/>
        </w:rPr>
        <w:t xml:space="preserve"> Nela</w:t>
      </w:r>
    </w:p>
    <w:p w:rsidR="00CE5E20" w:rsidRPr="00877C20" w:rsidRDefault="00CE5E20" w:rsidP="00CE5E20">
      <w:pPr>
        <w:jc w:val="both"/>
        <w:rPr>
          <w:b/>
          <w:bCs/>
        </w:rPr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Společenské vědy se zaměřením na vzdělávání – kombinované studium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Karásková Jana</w:t>
      </w:r>
    </w:p>
    <w:p w:rsidR="00CE5E20" w:rsidRPr="00877C20" w:rsidRDefault="00CE5E20" w:rsidP="00CE5E20"/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Výchova ke zdraví se zaměřením na vzdělávání - kombinované studium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Dostálová Adriana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Velíšková Soňa</w:t>
      </w: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Výchova ke zdraví se zaměřením na vzdělávání – prezenční studium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Maralíková</w:t>
      </w:r>
      <w:proofErr w:type="spellEnd"/>
      <w:r w:rsidRPr="00877C20">
        <w:rPr>
          <w:bCs/>
        </w:rPr>
        <w:t xml:space="preserve"> Iva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Mošťková</w:t>
      </w:r>
      <w:proofErr w:type="spellEnd"/>
      <w:r w:rsidRPr="00877C20">
        <w:rPr>
          <w:bCs/>
        </w:rPr>
        <w:t xml:space="preserve"> Tereza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Palkovičová</w:t>
      </w:r>
      <w:proofErr w:type="spellEnd"/>
      <w:r w:rsidRPr="00877C20">
        <w:rPr>
          <w:bCs/>
        </w:rPr>
        <w:t xml:space="preserve"> Michaela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Ruská Nela</w:t>
      </w: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  <w:rPr>
          <w:b/>
          <w:bCs/>
        </w:rPr>
      </w:pPr>
      <w:r w:rsidRPr="00877C20">
        <w:rPr>
          <w:b/>
          <w:bCs/>
        </w:rPr>
        <w:t>Speciální pedagogika pro 2. stupeň ZŠ a SŠ a Základy technických věd a informačních technologií pro vzdělávání – prezenční studium</w:t>
      </w:r>
    </w:p>
    <w:p w:rsidR="00CE5E20" w:rsidRPr="00877C20" w:rsidRDefault="00CE5E20" w:rsidP="00CE5E20">
      <w:pPr>
        <w:jc w:val="both"/>
        <w:rPr>
          <w:bCs/>
        </w:rPr>
      </w:pPr>
      <w:r w:rsidRPr="00877C20">
        <w:rPr>
          <w:bCs/>
        </w:rPr>
        <w:t>Tesárek Jan</w:t>
      </w:r>
    </w:p>
    <w:p w:rsidR="00CE5E20" w:rsidRPr="00877C20" w:rsidRDefault="00CE5E20" w:rsidP="00CE5E20">
      <w:pPr>
        <w:jc w:val="both"/>
        <w:rPr>
          <w:bCs/>
        </w:rPr>
      </w:pPr>
      <w:proofErr w:type="spellStart"/>
      <w:r w:rsidRPr="00877C20">
        <w:rPr>
          <w:bCs/>
        </w:rPr>
        <w:t>Tošenovská</w:t>
      </w:r>
      <w:proofErr w:type="spellEnd"/>
      <w:r w:rsidRPr="00877C20">
        <w:rPr>
          <w:bCs/>
        </w:rPr>
        <w:t xml:space="preserve"> Adéla</w:t>
      </w:r>
    </w:p>
    <w:p w:rsidR="00CE5E20" w:rsidRPr="00877C20" w:rsidRDefault="00CE5E20" w:rsidP="00CE5E20">
      <w:pPr>
        <w:jc w:val="both"/>
        <w:rPr>
          <w:bCs/>
        </w:rPr>
      </w:pPr>
    </w:p>
    <w:p w:rsidR="00CE5E20" w:rsidRPr="00877C20" w:rsidRDefault="00CE5E20" w:rsidP="00CE5E20">
      <w:pPr>
        <w:jc w:val="both"/>
      </w:pPr>
    </w:p>
    <w:p w:rsidR="00CE5E20" w:rsidRPr="00877C20" w:rsidRDefault="00CE5E20" w:rsidP="00372958">
      <w:pPr>
        <w:jc w:val="both"/>
        <w:rPr>
          <w:b/>
          <w:sz w:val="28"/>
          <w:szCs w:val="28"/>
        </w:rPr>
      </w:pPr>
    </w:p>
    <w:p w:rsidR="004E0B87" w:rsidRPr="00877C20" w:rsidRDefault="004E0B87" w:rsidP="00372958">
      <w:pPr>
        <w:jc w:val="both"/>
        <w:rPr>
          <w:b/>
          <w:sz w:val="28"/>
          <w:szCs w:val="28"/>
        </w:rPr>
      </w:pPr>
    </w:p>
    <w:p w:rsidR="004E0B87" w:rsidRPr="00877C20" w:rsidRDefault="004E0B87" w:rsidP="00372958">
      <w:pPr>
        <w:jc w:val="both"/>
        <w:rPr>
          <w:b/>
          <w:sz w:val="28"/>
          <w:szCs w:val="28"/>
        </w:rPr>
      </w:pPr>
    </w:p>
    <w:p w:rsidR="004E0B87" w:rsidRPr="00877C20" w:rsidRDefault="004E0B87" w:rsidP="00372958">
      <w:pPr>
        <w:jc w:val="both"/>
        <w:rPr>
          <w:b/>
          <w:sz w:val="28"/>
          <w:szCs w:val="28"/>
        </w:rPr>
      </w:pPr>
    </w:p>
    <w:p w:rsidR="004E0B87" w:rsidRPr="00877C20" w:rsidRDefault="004E0B87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3720A6" w:rsidRDefault="003720A6" w:rsidP="00372958">
      <w:pPr>
        <w:jc w:val="both"/>
        <w:rPr>
          <w:b/>
          <w:sz w:val="28"/>
          <w:szCs w:val="28"/>
        </w:rPr>
      </w:pPr>
    </w:p>
    <w:p w:rsidR="00954AE5" w:rsidRDefault="00954AE5" w:rsidP="00E53AFF">
      <w:pPr>
        <w:jc w:val="both"/>
        <w:rPr>
          <w:b/>
          <w:sz w:val="28"/>
          <w:szCs w:val="28"/>
        </w:rPr>
      </w:pPr>
    </w:p>
    <w:p w:rsidR="00E53AFF" w:rsidRPr="00877C20" w:rsidRDefault="00E53AFF" w:rsidP="00E53AFF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2. 7. 2019 - úterý </w:t>
      </w:r>
    </w:p>
    <w:p w:rsidR="00E53AFF" w:rsidRPr="00877C20" w:rsidRDefault="00E53AFF" w:rsidP="00E53A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77C2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5</w:t>
      </w:r>
      <w:r w:rsidRPr="00877C20">
        <w:rPr>
          <w:b/>
          <w:sz w:val="28"/>
          <w:szCs w:val="28"/>
        </w:rPr>
        <w:t xml:space="preserve"> hod.</w:t>
      </w:r>
    </w:p>
    <w:p w:rsidR="00E53AFF" w:rsidRDefault="00E53AFF" w:rsidP="00E53AFF">
      <w:pPr>
        <w:rPr>
          <w:b/>
        </w:rPr>
      </w:pPr>
    </w:p>
    <w:p w:rsidR="00E53AFF" w:rsidRDefault="00E53AFF" w:rsidP="00E53AFF">
      <w:pPr>
        <w:rPr>
          <w:rFonts w:cs="Arial"/>
          <w:b/>
          <w:bCs/>
        </w:rPr>
      </w:pPr>
      <w:r>
        <w:rPr>
          <w:b/>
        </w:rPr>
        <w:t xml:space="preserve">Speciální pedagogika – vychovatelství </w:t>
      </w:r>
      <w:r>
        <w:rPr>
          <w:rFonts w:cs="Arial"/>
          <w:b/>
          <w:bCs/>
        </w:rPr>
        <w:t>– kombinované studium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Blahová Han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Černá Jan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Pírková Yvona</w:t>
      </w:r>
    </w:p>
    <w:p w:rsidR="00E53AFF" w:rsidRDefault="00E53AFF" w:rsidP="00E53AFF">
      <w:pPr>
        <w:rPr>
          <w:rFonts w:cs="Arial"/>
          <w:bCs/>
        </w:rPr>
      </w:pPr>
    </w:p>
    <w:p w:rsidR="00E53AFF" w:rsidRDefault="00E53AFF" w:rsidP="00E53AFF">
      <w:pPr>
        <w:rPr>
          <w:rFonts w:cs="Arial"/>
          <w:b/>
          <w:bCs/>
        </w:rPr>
      </w:pPr>
      <w:r>
        <w:rPr>
          <w:b/>
        </w:rPr>
        <w:t xml:space="preserve">Speciální pedagogika – </w:t>
      </w:r>
      <w:proofErr w:type="spellStart"/>
      <w:r>
        <w:rPr>
          <w:b/>
        </w:rPr>
        <w:t>ortokomunikace</w:t>
      </w:r>
      <w:proofErr w:type="spellEnd"/>
      <w:r>
        <w:rPr>
          <w:b/>
        </w:rPr>
        <w:t xml:space="preserve"> </w:t>
      </w:r>
      <w:r>
        <w:rPr>
          <w:rFonts w:cs="Arial"/>
          <w:b/>
          <w:bCs/>
        </w:rPr>
        <w:t>– prezenční studium</w:t>
      </w:r>
    </w:p>
    <w:p w:rsidR="00E53AFF" w:rsidRPr="00CE0B25" w:rsidRDefault="00E53AFF" w:rsidP="00E53AFF">
      <w:pPr>
        <w:rPr>
          <w:rFonts w:cs="Arial"/>
          <w:bCs/>
        </w:rPr>
      </w:pPr>
      <w:r>
        <w:rPr>
          <w:rFonts w:cs="Arial"/>
          <w:bCs/>
        </w:rPr>
        <w:t>Vybíhalová Stanislava</w:t>
      </w:r>
    </w:p>
    <w:p w:rsidR="00E53AFF" w:rsidRDefault="00E53AFF" w:rsidP="00E53AFF">
      <w:pPr>
        <w:rPr>
          <w:rFonts w:cs="Arial"/>
          <w:bCs/>
        </w:rPr>
      </w:pPr>
    </w:p>
    <w:p w:rsidR="00E53AFF" w:rsidRDefault="00E53AFF" w:rsidP="00E53AFF">
      <w:pPr>
        <w:rPr>
          <w:b/>
        </w:rPr>
      </w:pPr>
      <w:r>
        <w:rPr>
          <w:b/>
        </w:rPr>
        <w:t>Speciální pedagogika předškolního věku - učitelství pro mateřské školy  - prezenční studium</w:t>
      </w:r>
    </w:p>
    <w:p w:rsidR="00E53AFF" w:rsidRDefault="00E53AFF" w:rsidP="00E53AFF">
      <w:proofErr w:type="spellStart"/>
      <w:r>
        <w:t>Bubelová</w:t>
      </w:r>
      <w:proofErr w:type="spellEnd"/>
      <w:r>
        <w:t xml:space="preserve"> Veronika</w:t>
      </w:r>
    </w:p>
    <w:p w:rsidR="00E53AFF" w:rsidRDefault="00E53AFF" w:rsidP="00E53AFF">
      <w:proofErr w:type="spellStart"/>
      <w:r>
        <w:t>Harazimová</w:t>
      </w:r>
      <w:proofErr w:type="spellEnd"/>
      <w:r>
        <w:t xml:space="preserve"> Běla</w:t>
      </w:r>
    </w:p>
    <w:p w:rsidR="00E53AFF" w:rsidRDefault="00E53AFF" w:rsidP="00E53AFF">
      <w:r>
        <w:t>Palová Bohuslava</w:t>
      </w:r>
    </w:p>
    <w:p w:rsidR="00E53AFF" w:rsidRDefault="00E53AFF" w:rsidP="00E53AFF">
      <w:r>
        <w:t>Poláková Pavla</w:t>
      </w:r>
    </w:p>
    <w:p w:rsidR="00E53AFF" w:rsidRDefault="00E53AFF" w:rsidP="00E53AFF">
      <w:r>
        <w:t>Vlachová Petra</w:t>
      </w:r>
    </w:p>
    <w:p w:rsidR="00E53AFF" w:rsidRPr="00CE0B25" w:rsidRDefault="00E53AFF" w:rsidP="00E53AFF">
      <w:proofErr w:type="spellStart"/>
      <w:r>
        <w:t>Zbožínková</w:t>
      </w:r>
      <w:proofErr w:type="spellEnd"/>
      <w:r>
        <w:t xml:space="preserve"> Julie</w:t>
      </w:r>
    </w:p>
    <w:p w:rsidR="00E53AFF" w:rsidRDefault="00E53AFF" w:rsidP="00E53AFF">
      <w:pPr>
        <w:rPr>
          <w:rFonts w:cs="Arial"/>
          <w:bCs/>
        </w:rPr>
      </w:pPr>
    </w:p>
    <w:p w:rsidR="00E53AFF" w:rsidRDefault="00E53AFF" w:rsidP="00E53AFF">
      <w:pPr>
        <w:rPr>
          <w:rFonts w:cs="Arial"/>
          <w:b/>
          <w:bCs/>
        </w:rPr>
      </w:pPr>
      <w:r>
        <w:rPr>
          <w:b/>
        </w:rPr>
        <w:t xml:space="preserve">Speciální pedagogika – intervence </w:t>
      </w:r>
      <w:r>
        <w:rPr>
          <w:rFonts w:cs="Arial"/>
          <w:b/>
          <w:bCs/>
        </w:rPr>
        <w:t>– prezenční studium</w:t>
      </w:r>
    </w:p>
    <w:p w:rsidR="00E53AFF" w:rsidRDefault="00E53AFF" w:rsidP="00E53AFF">
      <w:pPr>
        <w:rPr>
          <w:rFonts w:cs="Arial"/>
          <w:bCs/>
        </w:rPr>
      </w:pPr>
      <w:proofErr w:type="spellStart"/>
      <w:r>
        <w:rPr>
          <w:rFonts w:cs="Arial"/>
          <w:bCs/>
        </w:rPr>
        <w:t>Gedeonová</w:t>
      </w:r>
      <w:proofErr w:type="spellEnd"/>
      <w:r>
        <w:rPr>
          <w:rFonts w:cs="Arial"/>
          <w:bCs/>
        </w:rPr>
        <w:t xml:space="preserve"> Michael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Kubíková Ann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Nováková Natálie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Procházková Tereza</w:t>
      </w:r>
    </w:p>
    <w:p w:rsidR="00E53AFF" w:rsidRDefault="00E53AFF" w:rsidP="00E53AFF">
      <w:pPr>
        <w:rPr>
          <w:rFonts w:cs="Arial"/>
          <w:bCs/>
        </w:rPr>
      </w:pPr>
      <w:proofErr w:type="spellStart"/>
      <w:r>
        <w:rPr>
          <w:rFonts w:cs="Arial"/>
          <w:bCs/>
        </w:rPr>
        <w:t>Rufferová</w:t>
      </w:r>
      <w:proofErr w:type="spellEnd"/>
      <w:r>
        <w:rPr>
          <w:rFonts w:cs="Arial"/>
          <w:bCs/>
        </w:rPr>
        <w:t xml:space="preserve"> Gabriela</w:t>
      </w:r>
    </w:p>
    <w:p w:rsidR="00E53AFF" w:rsidRDefault="00E53AFF" w:rsidP="00E53AFF">
      <w:pPr>
        <w:rPr>
          <w:rFonts w:cs="Arial"/>
          <w:bCs/>
        </w:rPr>
      </w:pPr>
      <w:proofErr w:type="spellStart"/>
      <w:r>
        <w:rPr>
          <w:rFonts w:cs="Arial"/>
          <w:bCs/>
        </w:rPr>
        <w:t>Rykrová</w:t>
      </w:r>
      <w:proofErr w:type="spellEnd"/>
      <w:r>
        <w:rPr>
          <w:rFonts w:cs="Arial"/>
          <w:bCs/>
        </w:rPr>
        <w:t xml:space="preserve"> Kristýn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Vrbická Nikola</w:t>
      </w:r>
    </w:p>
    <w:p w:rsidR="00E53AFF" w:rsidRPr="00CE0B25" w:rsidRDefault="00E53AFF" w:rsidP="00E53AFF">
      <w:pPr>
        <w:rPr>
          <w:rFonts w:cs="Arial"/>
          <w:bCs/>
        </w:rPr>
      </w:pPr>
      <w:r>
        <w:rPr>
          <w:rFonts w:cs="Arial"/>
          <w:bCs/>
        </w:rPr>
        <w:t>Žádníková Zuzana</w:t>
      </w:r>
    </w:p>
    <w:p w:rsidR="00E53AFF" w:rsidRDefault="00E53AFF" w:rsidP="00E53AFF">
      <w:pPr>
        <w:rPr>
          <w:rFonts w:cs="Arial"/>
          <w:bCs/>
        </w:rPr>
      </w:pPr>
    </w:p>
    <w:p w:rsidR="00E53AFF" w:rsidRDefault="00E53AFF" w:rsidP="00E53AFF">
      <w:pPr>
        <w:rPr>
          <w:rFonts w:cs="Arial"/>
          <w:b/>
          <w:bCs/>
        </w:rPr>
      </w:pPr>
      <w:r>
        <w:rPr>
          <w:b/>
        </w:rPr>
        <w:t xml:space="preserve">Speciální pedagogika – intervence </w:t>
      </w:r>
      <w:r>
        <w:rPr>
          <w:rFonts w:cs="Arial"/>
          <w:b/>
          <w:bCs/>
        </w:rPr>
        <w:t>– kombinované studium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 xml:space="preserve">Adámková Marie 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Mrákotová Lenka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Novotná Eliška</w:t>
      </w:r>
    </w:p>
    <w:p w:rsidR="00E53AFF" w:rsidRDefault="00E53AFF" w:rsidP="00E53AFF">
      <w:pPr>
        <w:rPr>
          <w:rFonts w:cs="Arial"/>
          <w:bCs/>
        </w:rPr>
      </w:pPr>
      <w:proofErr w:type="spellStart"/>
      <w:r>
        <w:rPr>
          <w:rFonts w:cs="Arial"/>
          <w:bCs/>
        </w:rPr>
        <w:t>Obadalová</w:t>
      </w:r>
      <w:proofErr w:type="spellEnd"/>
      <w:r>
        <w:rPr>
          <w:rFonts w:cs="Arial"/>
          <w:bCs/>
        </w:rPr>
        <w:t xml:space="preserve"> Anna </w:t>
      </w:r>
    </w:p>
    <w:p w:rsidR="00E53AFF" w:rsidRDefault="00E53AFF" w:rsidP="00E53AFF">
      <w:pPr>
        <w:rPr>
          <w:rFonts w:cs="Arial"/>
          <w:bCs/>
        </w:rPr>
      </w:pPr>
      <w:r>
        <w:rPr>
          <w:rFonts w:cs="Arial"/>
          <w:bCs/>
        </w:rPr>
        <w:t>Štemberková Barbora</w:t>
      </w:r>
    </w:p>
    <w:p w:rsidR="00E53AFF" w:rsidRPr="009518C6" w:rsidRDefault="00E53AFF" w:rsidP="00E53AFF">
      <w:pPr>
        <w:rPr>
          <w:rFonts w:cs="Arial"/>
          <w:bCs/>
        </w:rPr>
      </w:pPr>
      <w:proofErr w:type="spellStart"/>
      <w:r>
        <w:rPr>
          <w:rFonts w:cs="Arial"/>
          <w:bCs/>
        </w:rPr>
        <w:t>Türková</w:t>
      </w:r>
      <w:proofErr w:type="spellEnd"/>
      <w:r>
        <w:rPr>
          <w:rFonts w:cs="Arial"/>
          <w:bCs/>
        </w:rPr>
        <w:t xml:space="preserve"> Libuše</w:t>
      </w:r>
    </w:p>
    <w:p w:rsidR="00E53AFF" w:rsidRPr="007242F0" w:rsidRDefault="00E53AFF" w:rsidP="00E53AFF">
      <w:pPr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2. stupeň ZŠ a SŠ a </w:t>
      </w:r>
      <w:proofErr w:type="gramStart"/>
      <w:r>
        <w:rPr>
          <w:rFonts w:cs="Arial"/>
          <w:b/>
          <w:bCs/>
        </w:rPr>
        <w:t>Anglický  jazyk</w:t>
      </w:r>
      <w:proofErr w:type="gramEnd"/>
      <w:r>
        <w:rPr>
          <w:rFonts w:cs="Arial"/>
          <w:b/>
          <w:bCs/>
        </w:rPr>
        <w:t xml:space="preserve"> se zaměřením na vzdělávání – prezenční  studium</w:t>
      </w:r>
    </w:p>
    <w:p w:rsidR="00E53AFF" w:rsidRDefault="00E53AFF" w:rsidP="00E53AFF">
      <w:pPr>
        <w:jc w:val="both"/>
        <w:rPr>
          <w:rFonts w:cs="Arial"/>
          <w:bCs/>
        </w:rPr>
      </w:pPr>
      <w:r>
        <w:rPr>
          <w:rFonts w:cs="Arial"/>
          <w:bCs/>
        </w:rPr>
        <w:t>Handlová Nelly</w:t>
      </w:r>
    </w:p>
    <w:p w:rsidR="00E53AFF" w:rsidRDefault="00E53AFF" w:rsidP="00E53AFF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tixová</w:t>
      </w:r>
      <w:proofErr w:type="spellEnd"/>
      <w:r>
        <w:rPr>
          <w:rFonts w:cs="Arial"/>
          <w:bCs/>
        </w:rPr>
        <w:t xml:space="preserve"> Barbora</w:t>
      </w:r>
    </w:p>
    <w:p w:rsidR="00E53AFF" w:rsidRDefault="00E53AFF" w:rsidP="00E53AFF">
      <w:pPr>
        <w:jc w:val="both"/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Speciální pedagogika pro 2. stupeň ZŠ a SŠ a </w:t>
      </w:r>
      <w:proofErr w:type="gramStart"/>
      <w:r>
        <w:rPr>
          <w:rFonts w:cs="Arial"/>
          <w:b/>
          <w:bCs/>
        </w:rPr>
        <w:t>Anglický  jazyk</w:t>
      </w:r>
      <w:proofErr w:type="gramEnd"/>
      <w:r>
        <w:rPr>
          <w:rFonts w:cs="Arial"/>
          <w:b/>
          <w:bCs/>
        </w:rPr>
        <w:t xml:space="preserve"> se zaměřením na vzdělávání – kombinované  studium</w:t>
      </w:r>
    </w:p>
    <w:p w:rsidR="00E53AFF" w:rsidRPr="00727BEB" w:rsidRDefault="00E53AFF" w:rsidP="00E53AFF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Mrnuštíková</w:t>
      </w:r>
      <w:proofErr w:type="spellEnd"/>
      <w:r>
        <w:rPr>
          <w:rFonts w:cs="Arial"/>
          <w:bCs/>
        </w:rPr>
        <w:t xml:space="preserve"> Petra</w:t>
      </w:r>
    </w:p>
    <w:p w:rsidR="00E53AFF" w:rsidRDefault="00E53AFF" w:rsidP="00E53AFF">
      <w:pPr>
        <w:jc w:val="both"/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se zaměřením na vzdělávání – kombinované studium</w:t>
      </w:r>
    </w:p>
    <w:p w:rsidR="00E53AFF" w:rsidRDefault="00E53AFF" w:rsidP="00E53AFF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apíková</w:t>
      </w:r>
      <w:proofErr w:type="spellEnd"/>
      <w:r>
        <w:rPr>
          <w:rFonts w:cs="Arial"/>
          <w:bCs/>
        </w:rPr>
        <w:t xml:space="preserve"> Martina</w:t>
      </w:r>
    </w:p>
    <w:p w:rsidR="00E53AFF" w:rsidRDefault="00E53AFF" w:rsidP="00E53AF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Staňková Monika</w:t>
      </w:r>
    </w:p>
    <w:p w:rsidR="00954AE5" w:rsidRDefault="00954AE5" w:rsidP="00E53AFF">
      <w:pPr>
        <w:jc w:val="both"/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se zaměřením na vzdělávání – prezenční studium</w:t>
      </w:r>
    </w:p>
    <w:p w:rsidR="00E53AFF" w:rsidRDefault="00E53AFF" w:rsidP="00E53AFF">
      <w:pPr>
        <w:jc w:val="both"/>
        <w:rPr>
          <w:rFonts w:cs="Arial"/>
          <w:bCs/>
        </w:rPr>
      </w:pPr>
      <w:r>
        <w:rPr>
          <w:rFonts w:cs="Arial"/>
          <w:bCs/>
        </w:rPr>
        <w:t>Eliášová Kristýna</w:t>
      </w:r>
    </w:p>
    <w:p w:rsidR="00E53AFF" w:rsidRDefault="00E53AFF" w:rsidP="00E53AFF">
      <w:pPr>
        <w:jc w:val="both"/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Německý jazyk se zaměřením na vzdělávání – kombinované studium</w:t>
      </w:r>
    </w:p>
    <w:p w:rsidR="00E53AFF" w:rsidRPr="009518C6" w:rsidRDefault="00E53AFF" w:rsidP="00E53AFF">
      <w:pPr>
        <w:jc w:val="both"/>
        <w:rPr>
          <w:rFonts w:cs="Arial"/>
          <w:bCs/>
        </w:rPr>
      </w:pPr>
      <w:r>
        <w:rPr>
          <w:rFonts w:cs="Arial"/>
          <w:bCs/>
        </w:rPr>
        <w:t>Hlaváček Martin</w:t>
      </w:r>
    </w:p>
    <w:p w:rsidR="00E53AFF" w:rsidRPr="009518C6" w:rsidRDefault="00E53AFF" w:rsidP="00E53AFF">
      <w:pPr>
        <w:jc w:val="both"/>
        <w:rPr>
          <w:rFonts w:cs="Arial"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Přírodopis se zaměřením na vzdělávání – prezenční studium</w:t>
      </w:r>
    </w:p>
    <w:p w:rsidR="00E53AFF" w:rsidRDefault="00E53AFF" w:rsidP="00E53AFF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Bruštíková</w:t>
      </w:r>
      <w:proofErr w:type="spellEnd"/>
      <w:r>
        <w:rPr>
          <w:rFonts w:cs="Arial"/>
          <w:bCs/>
        </w:rPr>
        <w:t xml:space="preserve"> Martina</w:t>
      </w:r>
    </w:p>
    <w:p w:rsidR="00E53AFF" w:rsidRPr="009518C6" w:rsidRDefault="00E53AFF" w:rsidP="00E53AFF">
      <w:pPr>
        <w:jc w:val="both"/>
        <w:rPr>
          <w:rFonts w:cs="Arial"/>
          <w:bCs/>
        </w:rPr>
      </w:pPr>
      <w:r>
        <w:rPr>
          <w:rFonts w:cs="Arial"/>
          <w:bCs/>
        </w:rPr>
        <w:t>Pekárková Adriana</w:t>
      </w:r>
    </w:p>
    <w:p w:rsidR="00E53AFF" w:rsidRDefault="00E53AFF" w:rsidP="00E53AFF">
      <w:pPr>
        <w:jc w:val="both"/>
        <w:rPr>
          <w:rFonts w:cs="Arial"/>
          <w:b/>
          <w:bCs/>
        </w:rPr>
      </w:pPr>
    </w:p>
    <w:p w:rsidR="00E53AFF" w:rsidRDefault="00E53AFF" w:rsidP="00E53AFF">
      <w:pPr>
        <w:jc w:val="both"/>
        <w:rPr>
          <w:rFonts w:cs="Arial"/>
          <w:b/>
          <w:bCs/>
        </w:rPr>
      </w:pPr>
    </w:p>
    <w:p w:rsidR="004450D7" w:rsidRDefault="004450D7" w:rsidP="00372958">
      <w:pPr>
        <w:jc w:val="both"/>
        <w:rPr>
          <w:b/>
          <w:sz w:val="28"/>
          <w:szCs w:val="28"/>
        </w:rPr>
      </w:pPr>
    </w:p>
    <w:p w:rsidR="004450D7" w:rsidRDefault="004450D7" w:rsidP="00372958">
      <w:pPr>
        <w:jc w:val="both"/>
        <w:rPr>
          <w:b/>
          <w:sz w:val="28"/>
          <w:szCs w:val="28"/>
        </w:rPr>
      </w:pPr>
    </w:p>
    <w:p w:rsidR="004450D7" w:rsidRDefault="004450D7" w:rsidP="00372958">
      <w:pPr>
        <w:jc w:val="both"/>
        <w:rPr>
          <w:b/>
          <w:sz w:val="28"/>
          <w:szCs w:val="28"/>
        </w:rPr>
      </w:pPr>
    </w:p>
    <w:p w:rsidR="004450D7" w:rsidRDefault="004450D7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DC6B1D" w:rsidRDefault="00DC6B1D" w:rsidP="00372958">
      <w:pPr>
        <w:jc w:val="both"/>
        <w:rPr>
          <w:b/>
          <w:sz w:val="28"/>
          <w:szCs w:val="28"/>
        </w:rPr>
      </w:pPr>
    </w:p>
    <w:p w:rsidR="00372958" w:rsidRPr="00877C20" w:rsidRDefault="003423DA" w:rsidP="00372958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>2</w:t>
      </w:r>
      <w:r w:rsidR="00372958" w:rsidRPr="00877C20">
        <w:rPr>
          <w:b/>
          <w:sz w:val="28"/>
          <w:szCs w:val="28"/>
        </w:rPr>
        <w:t xml:space="preserve">. </w:t>
      </w:r>
      <w:r w:rsidR="00224A30" w:rsidRPr="00877C20">
        <w:rPr>
          <w:b/>
          <w:sz w:val="28"/>
          <w:szCs w:val="28"/>
        </w:rPr>
        <w:t>7</w:t>
      </w:r>
      <w:r w:rsidR="00372958" w:rsidRPr="00877C20">
        <w:rPr>
          <w:b/>
          <w:sz w:val="28"/>
          <w:szCs w:val="28"/>
        </w:rPr>
        <w:t>. 201</w:t>
      </w:r>
      <w:r w:rsidR="00F154EA" w:rsidRPr="00877C20">
        <w:rPr>
          <w:b/>
          <w:sz w:val="28"/>
          <w:szCs w:val="28"/>
        </w:rPr>
        <w:t>9</w:t>
      </w:r>
      <w:r w:rsidR="00372958" w:rsidRPr="00877C20">
        <w:rPr>
          <w:b/>
          <w:sz w:val="28"/>
          <w:szCs w:val="28"/>
        </w:rPr>
        <w:t xml:space="preserve"> - </w:t>
      </w:r>
      <w:r w:rsidRPr="00877C20">
        <w:rPr>
          <w:b/>
          <w:sz w:val="28"/>
          <w:szCs w:val="28"/>
        </w:rPr>
        <w:t>úterý</w:t>
      </w:r>
      <w:r w:rsidR="00372958" w:rsidRPr="00877C20">
        <w:rPr>
          <w:b/>
          <w:sz w:val="28"/>
          <w:szCs w:val="28"/>
        </w:rPr>
        <w:t xml:space="preserve"> </w:t>
      </w:r>
    </w:p>
    <w:p w:rsidR="00372958" w:rsidRPr="00877C20" w:rsidRDefault="003423DA" w:rsidP="00372958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>11</w:t>
      </w:r>
      <w:r w:rsidR="00C43E8B" w:rsidRPr="00877C20">
        <w:rPr>
          <w:b/>
          <w:sz w:val="28"/>
          <w:szCs w:val="28"/>
        </w:rPr>
        <w:t>,</w:t>
      </w:r>
      <w:r w:rsidRPr="00877C20">
        <w:rPr>
          <w:b/>
          <w:sz w:val="28"/>
          <w:szCs w:val="28"/>
        </w:rPr>
        <w:t>3</w:t>
      </w:r>
      <w:r w:rsidR="00C43E8B" w:rsidRPr="00877C20">
        <w:rPr>
          <w:b/>
          <w:sz w:val="28"/>
          <w:szCs w:val="28"/>
        </w:rPr>
        <w:t>0</w:t>
      </w:r>
      <w:r w:rsidR="00372958" w:rsidRPr="00877C20">
        <w:rPr>
          <w:b/>
          <w:sz w:val="28"/>
          <w:szCs w:val="28"/>
        </w:rPr>
        <w:t xml:space="preserve"> hod.</w:t>
      </w:r>
    </w:p>
    <w:p w:rsidR="00372958" w:rsidRPr="00877C20" w:rsidRDefault="00372958" w:rsidP="00580384">
      <w:pPr>
        <w:rPr>
          <w:b/>
          <w:caps/>
          <w:sz w:val="28"/>
          <w:szCs w:val="28"/>
        </w:rPr>
      </w:pPr>
    </w:p>
    <w:p w:rsidR="00F3336A" w:rsidRPr="00877C20" w:rsidRDefault="00F3336A" w:rsidP="00F3336A">
      <w:pPr>
        <w:jc w:val="both"/>
        <w:rPr>
          <w:b/>
        </w:rPr>
      </w:pPr>
      <w:r w:rsidRPr="00877C20">
        <w:rPr>
          <w:b/>
        </w:rPr>
        <w:t>Anglický jazyk se zaměřením na vzdělávání a Historie se zaměřením na vzdělávání - prezenční studium</w:t>
      </w:r>
    </w:p>
    <w:p w:rsidR="00F300E0" w:rsidRPr="00877C20" w:rsidRDefault="00F300E0" w:rsidP="00F300E0">
      <w:pPr>
        <w:jc w:val="both"/>
      </w:pPr>
      <w:r w:rsidRPr="00877C20">
        <w:t>Bezdíček Kryštof</w:t>
      </w:r>
    </w:p>
    <w:p w:rsidR="00F300E0" w:rsidRPr="00877C20" w:rsidRDefault="00A367EB" w:rsidP="00F3336A">
      <w:pPr>
        <w:jc w:val="both"/>
      </w:pPr>
      <w:r w:rsidRPr="00877C20">
        <w:t>Hlubek Vojtěch</w:t>
      </w:r>
    </w:p>
    <w:p w:rsidR="00E1355B" w:rsidRPr="00877C20" w:rsidRDefault="00E1355B" w:rsidP="00F3336A">
      <w:pPr>
        <w:jc w:val="both"/>
      </w:pPr>
      <w:r w:rsidRPr="00877C20">
        <w:t>Lukášová Anna</w:t>
      </w:r>
    </w:p>
    <w:p w:rsidR="00DB28E5" w:rsidRPr="00877C20" w:rsidRDefault="00DB28E5" w:rsidP="00F3336A">
      <w:pPr>
        <w:jc w:val="both"/>
      </w:pPr>
      <w:r w:rsidRPr="00877C20">
        <w:t>Pokorný Mario</w:t>
      </w:r>
    </w:p>
    <w:p w:rsidR="001F2186" w:rsidRPr="00877C20" w:rsidRDefault="001F2186" w:rsidP="00F3336A">
      <w:pPr>
        <w:jc w:val="both"/>
      </w:pPr>
      <w:r w:rsidRPr="00877C20">
        <w:t>Řezník Milan</w:t>
      </w:r>
    </w:p>
    <w:p w:rsidR="0014037D" w:rsidRPr="00877C20" w:rsidRDefault="0014037D" w:rsidP="00F3336A">
      <w:pPr>
        <w:jc w:val="both"/>
      </w:pPr>
      <w:r w:rsidRPr="00877C20">
        <w:t>Žváčková Marie</w:t>
      </w:r>
    </w:p>
    <w:p w:rsidR="000B2E24" w:rsidRPr="00877C20" w:rsidRDefault="000B2E24" w:rsidP="00F3336A">
      <w:pPr>
        <w:jc w:val="both"/>
      </w:pPr>
    </w:p>
    <w:p w:rsidR="00580384" w:rsidRPr="00877C20" w:rsidRDefault="00580384" w:rsidP="00580384">
      <w:pPr>
        <w:jc w:val="both"/>
        <w:rPr>
          <w:b/>
        </w:rPr>
      </w:pPr>
      <w:r w:rsidRPr="00877C20">
        <w:rPr>
          <w:b/>
        </w:rPr>
        <w:t>Anglický jazyk se zaměřením na vzdělávání a Hudební kultura se zaměřením na vzdělávání - prezenční studium</w:t>
      </w:r>
    </w:p>
    <w:p w:rsidR="0005022B" w:rsidRPr="00877C20" w:rsidRDefault="0005022B" w:rsidP="00580384">
      <w:pPr>
        <w:jc w:val="both"/>
      </w:pPr>
      <w:r w:rsidRPr="00877C20">
        <w:t>Pastyříková Ivona</w:t>
      </w:r>
    </w:p>
    <w:p w:rsidR="000B2E24" w:rsidRPr="00877C20" w:rsidRDefault="000B2E24" w:rsidP="00580384">
      <w:pPr>
        <w:jc w:val="both"/>
        <w:rPr>
          <w:b/>
        </w:rPr>
      </w:pPr>
    </w:p>
    <w:p w:rsidR="007018A0" w:rsidRPr="00877C20" w:rsidRDefault="007018A0" w:rsidP="007018A0">
      <w:pPr>
        <w:jc w:val="both"/>
        <w:rPr>
          <w:b/>
        </w:rPr>
      </w:pPr>
      <w:r w:rsidRPr="00877C20">
        <w:rPr>
          <w:b/>
        </w:rPr>
        <w:t>Anglický jazyk se zaměřením na vzdělávání a Německý jazyk se zaměřením na vzdělávání - prezenční studium</w:t>
      </w:r>
    </w:p>
    <w:p w:rsidR="00D52855" w:rsidRPr="00877C20" w:rsidRDefault="00D52855" w:rsidP="007018A0">
      <w:pPr>
        <w:jc w:val="both"/>
      </w:pPr>
      <w:proofErr w:type="spellStart"/>
      <w:r w:rsidRPr="00877C20">
        <w:t>Feranec</w:t>
      </w:r>
      <w:proofErr w:type="spellEnd"/>
      <w:r w:rsidRPr="00877C20">
        <w:t xml:space="preserve"> Matouš</w:t>
      </w:r>
    </w:p>
    <w:p w:rsidR="004D0C3A" w:rsidRPr="00877C20" w:rsidRDefault="004D0C3A" w:rsidP="007018A0">
      <w:pPr>
        <w:jc w:val="both"/>
      </w:pPr>
      <w:r w:rsidRPr="00877C20">
        <w:t>Martincová Tereza</w:t>
      </w:r>
    </w:p>
    <w:p w:rsidR="007018A0" w:rsidRPr="00877C20" w:rsidRDefault="007018A0" w:rsidP="00580384">
      <w:pPr>
        <w:jc w:val="both"/>
      </w:pPr>
    </w:p>
    <w:p w:rsidR="00580384" w:rsidRPr="00877C20" w:rsidRDefault="00580384" w:rsidP="00580384">
      <w:pPr>
        <w:jc w:val="both"/>
        <w:rPr>
          <w:b/>
        </w:rPr>
      </w:pPr>
      <w:r w:rsidRPr="00877C20">
        <w:rPr>
          <w:b/>
        </w:rPr>
        <w:t>Anglický jazyk se zaměřením na vzdělávání a Společenské vědy se zaměřením na vzdělávání - prezenční studium</w:t>
      </w:r>
    </w:p>
    <w:p w:rsidR="00D604CC" w:rsidRPr="00877C20" w:rsidRDefault="00D604CC" w:rsidP="00580384">
      <w:pPr>
        <w:jc w:val="both"/>
      </w:pPr>
      <w:r w:rsidRPr="00877C20">
        <w:t>Houdková Zuzana</w:t>
      </w:r>
    </w:p>
    <w:p w:rsidR="000415DE" w:rsidRPr="00877C20" w:rsidRDefault="000415DE" w:rsidP="00580384">
      <w:pPr>
        <w:jc w:val="both"/>
      </w:pPr>
      <w:r w:rsidRPr="00877C20">
        <w:t>Kubíčková Iveta</w:t>
      </w:r>
    </w:p>
    <w:p w:rsidR="000F6E76" w:rsidRPr="00877C20" w:rsidRDefault="000F6E76" w:rsidP="00580384">
      <w:pPr>
        <w:jc w:val="both"/>
        <w:rPr>
          <w:b/>
        </w:rPr>
      </w:pPr>
    </w:p>
    <w:p w:rsidR="00636EDE" w:rsidRPr="00877C20" w:rsidRDefault="00636EDE" w:rsidP="00636EDE">
      <w:pPr>
        <w:jc w:val="both"/>
        <w:rPr>
          <w:b/>
        </w:rPr>
      </w:pPr>
      <w:r w:rsidRPr="00877C20">
        <w:rPr>
          <w:b/>
        </w:rPr>
        <w:t>Anglický jazyk se zaměřením na vzdělávání a Výtvarná tvorba se zaměřením na vzdělávání - prezenční studium</w:t>
      </w:r>
    </w:p>
    <w:p w:rsidR="006D6934" w:rsidRPr="00877C20" w:rsidRDefault="006D6934" w:rsidP="00636EDE">
      <w:pPr>
        <w:jc w:val="both"/>
      </w:pPr>
      <w:r w:rsidRPr="00877C20">
        <w:t>Rozehnalová Adéla</w:t>
      </w:r>
    </w:p>
    <w:p w:rsidR="00AD704E" w:rsidRPr="00877C20" w:rsidRDefault="00AD704E" w:rsidP="00636EDE">
      <w:pPr>
        <w:jc w:val="both"/>
      </w:pPr>
      <w:r w:rsidRPr="00877C20">
        <w:t>Simonová Monika</w:t>
      </w:r>
    </w:p>
    <w:p w:rsidR="00A759E8" w:rsidRPr="00877C20" w:rsidRDefault="00A759E8" w:rsidP="00636EDE">
      <w:pPr>
        <w:jc w:val="both"/>
      </w:pPr>
    </w:p>
    <w:p w:rsidR="00580384" w:rsidRPr="00877C20" w:rsidRDefault="00580384" w:rsidP="00580384">
      <w:pPr>
        <w:jc w:val="both"/>
        <w:rPr>
          <w:b/>
        </w:rPr>
      </w:pPr>
      <w:r w:rsidRPr="00877C20">
        <w:rPr>
          <w:b/>
        </w:rPr>
        <w:t>Anglický jazyk se zaměřením na vzdělávání a Výchova ke zdraví se zaměřením na vzdělávání - prezenční studium</w:t>
      </w:r>
    </w:p>
    <w:p w:rsidR="00BB2CCD" w:rsidRPr="00877C20" w:rsidRDefault="00BB2CCD" w:rsidP="00580384">
      <w:pPr>
        <w:jc w:val="both"/>
      </w:pPr>
      <w:r w:rsidRPr="00877C20">
        <w:t>Horváthová Michaela</w:t>
      </w:r>
    </w:p>
    <w:p w:rsidR="00A86D9A" w:rsidRPr="00877C20" w:rsidRDefault="00BE2EAD" w:rsidP="00580384">
      <w:pPr>
        <w:jc w:val="both"/>
      </w:pPr>
      <w:r w:rsidRPr="00877C20">
        <w:t>M</w:t>
      </w:r>
      <w:r w:rsidR="002D7D2D" w:rsidRPr="00877C20">
        <w:t>ü</w:t>
      </w:r>
      <w:r w:rsidRPr="00877C20">
        <w:t>ller Karel</w:t>
      </w:r>
    </w:p>
    <w:p w:rsidR="000B2E24" w:rsidRPr="00877C20" w:rsidRDefault="000B2E24" w:rsidP="00580384">
      <w:pPr>
        <w:jc w:val="both"/>
      </w:pPr>
    </w:p>
    <w:p w:rsidR="00386F21" w:rsidRPr="00877C20" w:rsidRDefault="00E36786" w:rsidP="00E36786">
      <w:pPr>
        <w:jc w:val="both"/>
        <w:rPr>
          <w:b/>
        </w:rPr>
      </w:pPr>
      <w:r w:rsidRPr="00877C20">
        <w:rPr>
          <w:b/>
        </w:rPr>
        <w:t>Hudební kultura se zaměřením na vzdělávání a Historie se zaměřením na vzdělávání - prezenční studium</w:t>
      </w:r>
    </w:p>
    <w:p w:rsidR="00E36786" w:rsidRPr="00877C20" w:rsidRDefault="00B438CC" w:rsidP="00E36786">
      <w:pPr>
        <w:jc w:val="both"/>
      </w:pPr>
      <w:r w:rsidRPr="00877C20">
        <w:t>Hoferková Marie</w:t>
      </w:r>
    </w:p>
    <w:p w:rsidR="00DB3660" w:rsidRPr="00877C20" w:rsidRDefault="00DB3660" w:rsidP="00E36786">
      <w:pPr>
        <w:jc w:val="both"/>
      </w:pPr>
      <w:r w:rsidRPr="00877C20">
        <w:t>Janoušek Kryštof</w:t>
      </w:r>
    </w:p>
    <w:p w:rsidR="00386F21" w:rsidRPr="00877C20" w:rsidRDefault="00386F21" w:rsidP="00E36786">
      <w:pPr>
        <w:jc w:val="both"/>
      </w:pPr>
    </w:p>
    <w:p w:rsidR="004B1577" w:rsidRPr="00877C20" w:rsidRDefault="004B1577" w:rsidP="004B1577">
      <w:pPr>
        <w:jc w:val="both"/>
        <w:rPr>
          <w:b/>
        </w:rPr>
      </w:pPr>
      <w:r w:rsidRPr="00877C20">
        <w:rPr>
          <w:b/>
        </w:rPr>
        <w:t xml:space="preserve">Matematika se zaměřením na vzdělávání a </w:t>
      </w:r>
      <w:r w:rsidR="006070CB" w:rsidRPr="00877C20">
        <w:rPr>
          <w:b/>
        </w:rPr>
        <w:t>Historie</w:t>
      </w:r>
      <w:r w:rsidRPr="00877C20">
        <w:rPr>
          <w:b/>
        </w:rPr>
        <w:t xml:space="preserve"> se zaměřením na vzdělávání - prezenční studium</w:t>
      </w:r>
    </w:p>
    <w:p w:rsidR="005C5B99" w:rsidRPr="00877C20" w:rsidRDefault="005C5B99" w:rsidP="004B1577">
      <w:pPr>
        <w:jc w:val="both"/>
      </w:pPr>
      <w:r w:rsidRPr="00877C20">
        <w:t>Vojtěchová Petra</w:t>
      </w:r>
    </w:p>
    <w:p w:rsidR="00FD057E" w:rsidRPr="00877C20" w:rsidRDefault="00FD057E" w:rsidP="004B1577">
      <w:pPr>
        <w:jc w:val="both"/>
      </w:pPr>
    </w:p>
    <w:p w:rsidR="00626655" w:rsidRPr="00877C20" w:rsidRDefault="00626655" w:rsidP="00626655">
      <w:pPr>
        <w:jc w:val="both"/>
        <w:rPr>
          <w:b/>
        </w:rPr>
      </w:pPr>
      <w:r w:rsidRPr="00877C20">
        <w:rPr>
          <w:b/>
        </w:rPr>
        <w:t>Matematika se zaměřením na vzdělávání a Informační výchova se zaměřením na vzdělávání - prezenční studium</w:t>
      </w:r>
    </w:p>
    <w:p w:rsidR="00AF068E" w:rsidRPr="00877C20" w:rsidRDefault="00AF068E" w:rsidP="00626655">
      <w:pPr>
        <w:jc w:val="both"/>
      </w:pPr>
      <w:r w:rsidRPr="00877C20">
        <w:t>Michalec Dominik</w:t>
      </w:r>
    </w:p>
    <w:p w:rsidR="00C70891" w:rsidRPr="00877C20" w:rsidRDefault="00C70891" w:rsidP="00626655">
      <w:pPr>
        <w:jc w:val="both"/>
        <w:rPr>
          <w:b/>
        </w:rPr>
      </w:pPr>
    </w:p>
    <w:p w:rsidR="00D20C8F" w:rsidRPr="00877C20" w:rsidRDefault="00D20C8F" w:rsidP="00D20C8F">
      <w:pPr>
        <w:jc w:val="both"/>
        <w:rPr>
          <w:b/>
        </w:rPr>
      </w:pPr>
      <w:r w:rsidRPr="00877C20">
        <w:rPr>
          <w:b/>
        </w:rPr>
        <w:lastRenderedPageBreak/>
        <w:t>Matematika se zaměřením na vzdělávání a Německý jazyk se zaměřením na vzdělávání - prezenční studium</w:t>
      </w:r>
    </w:p>
    <w:p w:rsidR="003B2304" w:rsidRPr="00877C20" w:rsidRDefault="003B2304" w:rsidP="00D20C8F">
      <w:pPr>
        <w:jc w:val="both"/>
      </w:pPr>
      <w:proofErr w:type="spellStart"/>
      <w:r w:rsidRPr="00877C20">
        <w:t>Machanová</w:t>
      </w:r>
      <w:proofErr w:type="spellEnd"/>
      <w:r w:rsidRPr="00877C20">
        <w:t xml:space="preserve"> Eliška</w:t>
      </w:r>
    </w:p>
    <w:p w:rsidR="007749FC" w:rsidRPr="00877C20" w:rsidRDefault="007749FC" w:rsidP="00626655">
      <w:pPr>
        <w:jc w:val="both"/>
        <w:rPr>
          <w:b/>
        </w:rPr>
      </w:pPr>
    </w:p>
    <w:p w:rsidR="00047545" w:rsidRPr="00877C20" w:rsidRDefault="00047545" w:rsidP="00047545">
      <w:pPr>
        <w:jc w:val="both"/>
        <w:rPr>
          <w:b/>
        </w:rPr>
      </w:pPr>
      <w:r w:rsidRPr="00877C20">
        <w:rPr>
          <w:b/>
        </w:rPr>
        <w:t>Matematika se zaměřením na vzdělávání a Přírodopis se zaměřením na vzdělávání - prezenční studium</w:t>
      </w:r>
    </w:p>
    <w:p w:rsidR="004B1577" w:rsidRPr="00877C20" w:rsidRDefault="00AB6B0E" w:rsidP="004B1577">
      <w:pPr>
        <w:jc w:val="both"/>
      </w:pPr>
      <w:proofErr w:type="spellStart"/>
      <w:r w:rsidRPr="00877C20">
        <w:t>Neckařová</w:t>
      </w:r>
      <w:proofErr w:type="spellEnd"/>
      <w:r w:rsidRPr="00877C20">
        <w:t xml:space="preserve"> Jana</w:t>
      </w:r>
    </w:p>
    <w:p w:rsidR="007E53E4" w:rsidRPr="00877C20" w:rsidRDefault="007E53E4" w:rsidP="004B1577">
      <w:pPr>
        <w:jc w:val="both"/>
      </w:pPr>
      <w:r w:rsidRPr="00877C20">
        <w:t>Sikorová Natálie</w:t>
      </w:r>
    </w:p>
    <w:p w:rsidR="00B81055" w:rsidRPr="00877C20" w:rsidRDefault="00B81055" w:rsidP="004B1577">
      <w:pPr>
        <w:jc w:val="both"/>
      </w:pPr>
      <w:proofErr w:type="spellStart"/>
      <w:r w:rsidRPr="00877C20">
        <w:t>Uhříková</w:t>
      </w:r>
      <w:proofErr w:type="spellEnd"/>
      <w:r w:rsidRPr="00877C20">
        <w:t xml:space="preserve"> Miriam</w:t>
      </w:r>
    </w:p>
    <w:p w:rsidR="00EB2BEC" w:rsidRPr="00877C20" w:rsidRDefault="00EB2BEC" w:rsidP="004B1577">
      <w:pPr>
        <w:jc w:val="both"/>
      </w:pPr>
      <w:r w:rsidRPr="00877C20">
        <w:t>Zajíčková Žaneta</w:t>
      </w:r>
    </w:p>
    <w:p w:rsidR="00F95CD9" w:rsidRPr="00877C20" w:rsidRDefault="00F95CD9" w:rsidP="004B1577">
      <w:pPr>
        <w:jc w:val="both"/>
        <w:rPr>
          <w:b/>
        </w:rPr>
      </w:pPr>
    </w:p>
    <w:p w:rsidR="004B1577" w:rsidRPr="00877C20" w:rsidRDefault="004B1577" w:rsidP="004B1577">
      <w:pPr>
        <w:jc w:val="both"/>
        <w:rPr>
          <w:b/>
        </w:rPr>
      </w:pPr>
      <w:r w:rsidRPr="00877C20">
        <w:rPr>
          <w:b/>
        </w:rPr>
        <w:t>Matematika se zaměřením na vzdělávání a Společenské vědy se zaměřením na vzdělávání - prezenční studium</w:t>
      </w:r>
    </w:p>
    <w:p w:rsidR="00D632C0" w:rsidRPr="00877C20" w:rsidRDefault="00D632C0" w:rsidP="004B1577">
      <w:pPr>
        <w:jc w:val="both"/>
      </w:pPr>
      <w:r w:rsidRPr="00877C20">
        <w:t>Augustinová Nikola</w:t>
      </w:r>
    </w:p>
    <w:p w:rsidR="00921A45" w:rsidRPr="00877C20" w:rsidRDefault="00617A03" w:rsidP="004B1577">
      <w:pPr>
        <w:jc w:val="both"/>
      </w:pPr>
      <w:r w:rsidRPr="00877C20">
        <w:t>Marčíková Ivana</w:t>
      </w:r>
    </w:p>
    <w:p w:rsidR="00144ED9" w:rsidRPr="00877C20" w:rsidRDefault="00144ED9" w:rsidP="000477C8">
      <w:pPr>
        <w:jc w:val="both"/>
        <w:rPr>
          <w:b/>
        </w:rPr>
      </w:pPr>
    </w:p>
    <w:p w:rsidR="00C47263" w:rsidRPr="00877C20" w:rsidRDefault="00144ED9" w:rsidP="000477C8">
      <w:pPr>
        <w:jc w:val="both"/>
        <w:rPr>
          <w:b/>
        </w:rPr>
      </w:pPr>
      <w:r w:rsidRPr="00877C20">
        <w:rPr>
          <w:b/>
        </w:rPr>
        <w:t>Matematika se zaměřením na vzdělávání a Základy technických věd a informačních technologií pro vzdělávání - prezenční studium</w:t>
      </w:r>
    </w:p>
    <w:p w:rsidR="00C47263" w:rsidRPr="00877C20" w:rsidRDefault="00C47263" w:rsidP="000477C8">
      <w:pPr>
        <w:jc w:val="both"/>
      </w:pPr>
      <w:proofErr w:type="spellStart"/>
      <w:r w:rsidRPr="00877C20">
        <w:t>Pařenica</w:t>
      </w:r>
      <w:proofErr w:type="spellEnd"/>
      <w:r w:rsidRPr="00877C20">
        <w:t xml:space="preserve"> Daniel</w:t>
      </w:r>
    </w:p>
    <w:p w:rsidR="00C47263" w:rsidRPr="00877C20" w:rsidRDefault="00144ED9" w:rsidP="000477C8">
      <w:pPr>
        <w:jc w:val="both"/>
        <w:rPr>
          <w:b/>
        </w:rPr>
      </w:pPr>
      <w:r w:rsidRPr="00877C20">
        <w:t>Slezáková Barbora</w:t>
      </w:r>
    </w:p>
    <w:p w:rsidR="00255E59" w:rsidRPr="00877C20" w:rsidRDefault="00255E59" w:rsidP="00FF0264">
      <w:pPr>
        <w:jc w:val="both"/>
      </w:pPr>
    </w:p>
    <w:p w:rsidR="00FF0264" w:rsidRPr="00877C20" w:rsidRDefault="00FF0264" w:rsidP="00FF0264">
      <w:pPr>
        <w:jc w:val="both"/>
        <w:rPr>
          <w:b/>
        </w:rPr>
      </w:pPr>
      <w:r w:rsidRPr="00877C20">
        <w:rPr>
          <w:b/>
        </w:rPr>
        <w:t>Německý jazyk se zaměřením na vzdělávání a Společenské vědy se zaměřením na vzdělávání - prezenční studium</w:t>
      </w:r>
    </w:p>
    <w:p w:rsidR="009D5373" w:rsidRPr="00877C20" w:rsidRDefault="009D5373" w:rsidP="00FF0264">
      <w:pPr>
        <w:jc w:val="both"/>
      </w:pPr>
      <w:r w:rsidRPr="00877C20">
        <w:t>Stratilová Natálie</w:t>
      </w:r>
    </w:p>
    <w:p w:rsidR="001A7DAD" w:rsidRPr="00877C20" w:rsidRDefault="001A7DAD" w:rsidP="000A0433">
      <w:pPr>
        <w:jc w:val="both"/>
        <w:rPr>
          <w:b/>
        </w:rPr>
      </w:pPr>
    </w:p>
    <w:p w:rsidR="00656B7C" w:rsidRPr="00877C20" w:rsidRDefault="00656B7C" w:rsidP="00656B7C">
      <w:pPr>
        <w:jc w:val="both"/>
        <w:rPr>
          <w:b/>
        </w:rPr>
      </w:pPr>
      <w:r w:rsidRPr="00877C20">
        <w:rPr>
          <w:b/>
        </w:rPr>
        <w:t>Německý jazyk se zaměřením na vzdělávání a Výchova ke zdraví se zaměřením na vzdělávání - prezenční studium</w:t>
      </w:r>
    </w:p>
    <w:p w:rsidR="00690DBC" w:rsidRPr="00877C20" w:rsidRDefault="00690DBC" w:rsidP="00656B7C">
      <w:pPr>
        <w:jc w:val="both"/>
      </w:pPr>
      <w:r w:rsidRPr="00877C20">
        <w:t>Šálková Michaela</w:t>
      </w:r>
    </w:p>
    <w:p w:rsidR="00256B9E" w:rsidRPr="00877C20" w:rsidRDefault="00256B9E" w:rsidP="00656B7C">
      <w:pPr>
        <w:jc w:val="both"/>
      </w:pPr>
    </w:p>
    <w:p w:rsidR="003423DA" w:rsidRPr="00877C20" w:rsidRDefault="003423DA" w:rsidP="003423DA">
      <w:pPr>
        <w:jc w:val="both"/>
        <w:rPr>
          <w:b/>
        </w:rPr>
      </w:pPr>
      <w:r w:rsidRPr="00877C20">
        <w:rPr>
          <w:b/>
        </w:rPr>
        <w:t>Společenské vědy se zaměřením na vzdělávání a Přírodopis se zaměřením na vzdělávání - prezenční studium</w:t>
      </w:r>
    </w:p>
    <w:p w:rsidR="003423DA" w:rsidRPr="00877C20" w:rsidRDefault="003423DA" w:rsidP="003423DA">
      <w:pPr>
        <w:jc w:val="both"/>
      </w:pPr>
      <w:r w:rsidRPr="00877C20">
        <w:t>Letfusová Monika</w:t>
      </w:r>
    </w:p>
    <w:p w:rsidR="003423DA" w:rsidRPr="00877C20" w:rsidRDefault="003423DA" w:rsidP="003423DA">
      <w:pPr>
        <w:jc w:val="both"/>
      </w:pPr>
      <w:r w:rsidRPr="00877C20">
        <w:t>Peřinová Jitka</w:t>
      </w:r>
    </w:p>
    <w:p w:rsidR="003423DA" w:rsidRPr="00877C20" w:rsidRDefault="003423DA" w:rsidP="003423DA">
      <w:pPr>
        <w:jc w:val="both"/>
      </w:pPr>
      <w:r w:rsidRPr="00877C20">
        <w:t xml:space="preserve">Všetečková Nela </w:t>
      </w:r>
    </w:p>
    <w:p w:rsidR="00501326" w:rsidRPr="00877C20" w:rsidRDefault="00501326" w:rsidP="003423DA">
      <w:pPr>
        <w:jc w:val="both"/>
      </w:pPr>
    </w:p>
    <w:p w:rsidR="003423DA" w:rsidRPr="00877C20" w:rsidRDefault="003423DA" w:rsidP="003423DA">
      <w:pPr>
        <w:jc w:val="both"/>
        <w:rPr>
          <w:b/>
        </w:rPr>
      </w:pPr>
      <w:r w:rsidRPr="00877C20">
        <w:rPr>
          <w:b/>
        </w:rPr>
        <w:t>Společenské vědy se zaměřením na vzdělávání a Výchova ke zdraví se zaměřením na vzdělávání - prezenční studium</w:t>
      </w:r>
    </w:p>
    <w:p w:rsidR="003423DA" w:rsidRPr="00877C20" w:rsidRDefault="003423DA" w:rsidP="003423DA">
      <w:pPr>
        <w:jc w:val="both"/>
      </w:pPr>
      <w:r w:rsidRPr="00877C20">
        <w:t>Dostálová Eva</w:t>
      </w:r>
    </w:p>
    <w:p w:rsidR="003423DA" w:rsidRPr="00877C20" w:rsidRDefault="003423DA" w:rsidP="003423DA">
      <w:pPr>
        <w:jc w:val="both"/>
      </w:pPr>
      <w:r w:rsidRPr="00877C20">
        <w:t>Petříková Lucie</w:t>
      </w:r>
    </w:p>
    <w:p w:rsidR="003423DA" w:rsidRPr="00877C20" w:rsidRDefault="003423DA" w:rsidP="003423DA">
      <w:pPr>
        <w:jc w:val="both"/>
      </w:pPr>
    </w:p>
    <w:p w:rsidR="003423DA" w:rsidRPr="00877C20" w:rsidRDefault="003423DA" w:rsidP="003423DA">
      <w:pPr>
        <w:jc w:val="both"/>
        <w:rPr>
          <w:b/>
        </w:rPr>
      </w:pPr>
      <w:r w:rsidRPr="00877C20">
        <w:rPr>
          <w:b/>
        </w:rPr>
        <w:t>Společenské vědy se zaměřením na vzdělávání a Základy technických věd a informačních technologií pro vzdělávání - prezenční studium</w:t>
      </w:r>
    </w:p>
    <w:p w:rsidR="003423DA" w:rsidRPr="00877C20" w:rsidRDefault="003423DA" w:rsidP="003423DA">
      <w:pPr>
        <w:jc w:val="both"/>
      </w:pPr>
      <w:proofErr w:type="spellStart"/>
      <w:r w:rsidRPr="00877C20">
        <w:t>Ludmová</w:t>
      </w:r>
      <w:proofErr w:type="spellEnd"/>
      <w:r w:rsidRPr="00877C20">
        <w:t xml:space="preserve"> Iveta</w:t>
      </w:r>
    </w:p>
    <w:p w:rsidR="00501E42" w:rsidRPr="00877C20" w:rsidRDefault="00501E42" w:rsidP="005E3F01">
      <w:pPr>
        <w:jc w:val="both"/>
      </w:pPr>
    </w:p>
    <w:p w:rsidR="006F4959" w:rsidRPr="00877C20" w:rsidRDefault="006F4959" w:rsidP="006F4959">
      <w:pPr>
        <w:jc w:val="both"/>
        <w:rPr>
          <w:b/>
        </w:rPr>
      </w:pPr>
      <w:r w:rsidRPr="00877C20">
        <w:rPr>
          <w:b/>
        </w:rPr>
        <w:t>Výchova ke zdraví se zaměřením na vzdělávání Environmentální výchova se zaměřením na vzdělávání  - prezenční studium</w:t>
      </w:r>
    </w:p>
    <w:p w:rsidR="00FD4148" w:rsidRPr="00877C20" w:rsidRDefault="00FD4148" w:rsidP="006F4959">
      <w:pPr>
        <w:jc w:val="both"/>
      </w:pPr>
      <w:proofErr w:type="spellStart"/>
      <w:r w:rsidRPr="00877C20">
        <w:t>Habara</w:t>
      </w:r>
      <w:proofErr w:type="spellEnd"/>
      <w:r w:rsidRPr="00877C20">
        <w:t xml:space="preserve"> Lukáš</w:t>
      </w:r>
    </w:p>
    <w:p w:rsidR="006C6CDB" w:rsidRPr="00877C20" w:rsidRDefault="006C6CDB" w:rsidP="005E3F01">
      <w:pPr>
        <w:jc w:val="both"/>
      </w:pPr>
    </w:p>
    <w:p w:rsidR="006C6CDB" w:rsidRPr="00877C20" w:rsidRDefault="006C6CDB" w:rsidP="005E3F01">
      <w:pPr>
        <w:jc w:val="both"/>
      </w:pPr>
    </w:p>
    <w:p w:rsidR="00443040" w:rsidRDefault="00443040" w:rsidP="009D4A5E">
      <w:pPr>
        <w:jc w:val="both"/>
        <w:rPr>
          <w:b/>
        </w:rPr>
      </w:pPr>
    </w:p>
    <w:p w:rsidR="00BF6B7D" w:rsidRPr="00877C20" w:rsidRDefault="00BF6B7D" w:rsidP="00BF6B7D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lastRenderedPageBreak/>
        <w:t xml:space="preserve">2. 7. 2019 - úterý </w:t>
      </w:r>
    </w:p>
    <w:p w:rsidR="00BF6B7D" w:rsidRDefault="00BF6B7D" w:rsidP="00BF6B7D">
      <w:pPr>
        <w:jc w:val="both"/>
        <w:rPr>
          <w:b/>
          <w:sz w:val="28"/>
          <w:szCs w:val="28"/>
        </w:rPr>
      </w:pPr>
      <w:r w:rsidRPr="00877C2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877C20">
        <w:rPr>
          <w:b/>
          <w:sz w:val="28"/>
          <w:szCs w:val="28"/>
        </w:rPr>
        <w:t>,30 hod.</w:t>
      </w:r>
    </w:p>
    <w:p w:rsidR="00FB4FB6" w:rsidRDefault="00FB4FB6" w:rsidP="00BF6B7D">
      <w:pPr>
        <w:jc w:val="both"/>
        <w:rPr>
          <w:b/>
          <w:sz w:val="28"/>
          <w:szCs w:val="28"/>
        </w:rPr>
      </w:pPr>
    </w:p>
    <w:p w:rsidR="00FB4FB6" w:rsidRDefault="00FB4FB6" w:rsidP="00FB4FB6">
      <w:pPr>
        <w:rPr>
          <w:rFonts w:cs="Arial"/>
          <w:b/>
          <w:bCs/>
        </w:rPr>
      </w:pPr>
      <w:r>
        <w:rPr>
          <w:b/>
        </w:rPr>
        <w:t xml:space="preserve">Pedagogika veřejná správa </w:t>
      </w:r>
      <w:r>
        <w:rPr>
          <w:rFonts w:cs="Arial"/>
          <w:b/>
          <w:bCs/>
        </w:rPr>
        <w:t>– prezenční studium</w:t>
      </w:r>
    </w:p>
    <w:p w:rsidR="00FB4FB6" w:rsidRDefault="00FB4FB6" w:rsidP="00FB4FB6">
      <w:proofErr w:type="spellStart"/>
      <w:r>
        <w:t>Butkovič</w:t>
      </w:r>
      <w:proofErr w:type="spellEnd"/>
      <w:r>
        <w:t xml:space="preserve"> Michal</w:t>
      </w:r>
    </w:p>
    <w:p w:rsidR="00FB4FB6" w:rsidRDefault="00FB4FB6" w:rsidP="00FB4FB6">
      <w:r>
        <w:t>Dadáková Monika</w:t>
      </w:r>
    </w:p>
    <w:p w:rsidR="00FB4FB6" w:rsidRDefault="00FB4FB6" w:rsidP="00FB4FB6">
      <w:r>
        <w:t>Esterková Kateřina</w:t>
      </w:r>
    </w:p>
    <w:p w:rsidR="00FB4FB6" w:rsidRDefault="00FB4FB6" w:rsidP="00FB4FB6">
      <w:r>
        <w:t>Fojtíková Martina</w:t>
      </w:r>
    </w:p>
    <w:p w:rsidR="00FB4FB6" w:rsidRDefault="00FB4FB6" w:rsidP="00FB4FB6">
      <w:r>
        <w:t>Gruntová Denisa</w:t>
      </w:r>
    </w:p>
    <w:p w:rsidR="00FB4FB6" w:rsidRDefault="00FB4FB6" w:rsidP="00FB4FB6">
      <w:proofErr w:type="spellStart"/>
      <w:r>
        <w:t>Charuzová</w:t>
      </w:r>
      <w:proofErr w:type="spellEnd"/>
      <w:r>
        <w:t xml:space="preserve"> Markéta</w:t>
      </w:r>
    </w:p>
    <w:p w:rsidR="00FB4FB6" w:rsidRDefault="00FB4FB6" w:rsidP="00FB4FB6">
      <w:r>
        <w:t>Janková Klára</w:t>
      </w:r>
    </w:p>
    <w:p w:rsidR="00FB4FB6" w:rsidRDefault="00FB4FB6" w:rsidP="00FB4FB6">
      <w:r>
        <w:t>Kavanová Kristýna</w:t>
      </w:r>
    </w:p>
    <w:p w:rsidR="00FB4FB6" w:rsidRDefault="00FB4FB6" w:rsidP="00FB4FB6">
      <w:r>
        <w:t>Kolínková Andrea</w:t>
      </w:r>
    </w:p>
    <w:p w:rsidR="00FB4FB6" w:rsidRDefault="00FB4FB6" w:rsidP="00FB4FB6">
      <w:r>
        <w:t>Králíková Veronika</w:t>
      </w:r>
    </w:p>
    <w:p w:rsidR="00FB4FB6" w:rsidRDefault="00FB4FB6" w:rsidP="00FB4FB6">
      <w:proofErr w:type="spellStart"/>
      <w:r>
        <w:t>Kramárová</w:t>
      </w:r>
      <w:proofErr w:type="spellEnd"/>
      <w:r>
        <w:t xml:space="preserve"> Beáta</w:t>
      </w:r>
    </w:p>
    <w:p w:rsidR="00FB4FB6" w:rsidRDefault="00FB4FB6" w:rsidP="00FB4FB6">
      <w:proofErr w:type="spellStart"/>
      <w:r>
        <w:t>Kundráč</w:t>
      </w:r>
      <w:proofErr w:type="spellEnd"/>
      <w:r>
        <w:t xml:space="preserve"> Jiří</w:t>
      </w:r>
    </w:p>
    <w:p w:rsidR="00FB4FB6" w:rsidRDefault="00FB4FB6" w:rsidP="00FB4FB6">
      <w:r>
        <w:t>Lusková Jana</w:t>
      </w:r>
    </w:p>
    <w:p w:rsidR="00FB4FB6" w:rsidRDefault="00FB4FB6" w:rsidP="00FB4FB6">
      <w:proofErr w:type="spellStart"/>
      <w:r>
        <w:t>Mikmeková</w:t>
      </w:r>
      <w:proofErr w:type="spellEnd"/>
      <w:r>
        <w:t xml:space="preserve"> Veronika</w:t>
      </w:r>
    </w:p>
    <w:p w:rsidR="00FB4FB6" w:rsidRDefault="00FB4FB6" w:rsidP="00FB4FB6">
      <w:proofErr w:type="spellStart"/>
      <w:r>
        <w:t>Mikulincová</w:t>
      </w:r>
      <w:proofErr w:type="spellEnd"/>
      <w:r>
        <w:t xml:space="preserve"> Veronika</w:t>
      </w:r>
    </w:p>
    <w:p w:rsidR="00FB4FB6" w:rsidRDefault="00FB4FB6" w:rsidP="00FB4FB6">
      <w:r>
        <w:t>Sečková Petra</w:t>
      </w:r>
    </w:p>
    <w:p w:rsidR="00FB4FB6" w:rsidRDefault="00FB4FB6" w:rsidP="00FB4FB6">
      <w:r>
        <w:t>Sedlářová Nela</w:t>
      </w:r>
    </w:p>
    <w:p w:rsidR="00FB4FB6" w:rsidRDefault="00FB4FB6" w:rsidP="00FB4FB6">
      <w:r>
        <w:t>Studeníková Iveta</w:t>
      </w:r>
    </w:p>
    <w:p w:rsidR="00FB4FB6" w:rsidRDefault="00FB4FB6" w:rsidP="00FB4FB6">
      <w:r>
        <w:t>Šálek Martin</w:t>
      </w:r>
    </w:p>
    <w:p w:rsidR="00FB4FB6" w:rsidRDefault="00FB4FB6" w:rsidP="00FB4FB6">
      <w:proofErr w:type="spellStart"/>
      <w:r>
        <w:t>Štreitová</w:t>
      </w:r>
      <w:proofErr w:type="spellEnd"/>
      <w:r>
        <w:t xml:space="preserve"> Markéta</w:t>
      </w:r>
    </w:p>
    <w:p w:rsidR="00FB4FB6" w:rsidRDefault="00FB4FB6" w:rsidP="00FB4FB6">
      <w:r>
        <w:t>Veselá Jitka</w:t>
      </w:r>
    </w:p>
    <w:p w:rsidR="00FB4FB6" w:rsidRDefault="00FB4FB6" w:rsidP="00FB4FB6">
      <w:r>
        <w:t>Volková Radka</w:t>
      </w:r>
    </w:p>
    <w:p w:rsidR="00FB4FB6" w:rsidRDefault="00FB4FB6" w:rsidP="00FB4FB6">
      <w:proofErr w:type="spellStart"/>
      <w:r>
        <w:t>Weissmannová</w:t>
      </w:r>
      <w:proofErr w:type="spellEnd"/>
      <w:r>
        <w:t xml:space="preserve"> Kristýna</w:t>
      </w:r>
    </w:p>
    <w:p w:rsidR="00FB4FB6" w:rsidRPr="004B3B37" w:rsidRDefault="00FB4FB6" w:rsidP="00FB4FB6">
      <w:pPr>
        <w:jc w:val="both"/>
        <w:rPr>
          <w:rFonts w:cs="Arial"/>
          <w:bCs/>
        </w:rPr>
      </w:pPr>
      <w:r w:rsidRPr="004B3B37">
        <w:rPr>
          <w:rFonts w:cs="Arial"/>
          <w:bCs/>
        </w:rPr>
        <w:t>Zemánková Tereza</w:t>
      </w:r>
    </w:p>
    <w:p w:rsidR="00FB4FB6" w:rsidRDefault="00FB4FB6" w:rsidP="00FB4FB6">
      <w:pPr>
        <w:jc w:val="both"/>
        <w:rPr>
          <w:rFonts w:cs="Arial"/>
          <w:b/>
          <w:bCs/>
        </w:rPr>
      </w:pPr>
    </w:p>
    <w:p w:rsidR="00FB4FB6" w:rsidRDefault="00FB4FB6" w:rsidP="00FB4FB6">
      <w:pPr>
        <w:rPr>
          <w:rFonts w:cs="Arial"/>
          <w:b/>
          <w:bCs/>
        </w:rPr>
      </w:pPr>
      <w:r>
        <w:rPr>
          <w:rFonts w:cs="Arial"/>
          <w:b/>
          <w:bCs/>
        </w:rPr>
        <w:t>Ekologie a ochrana prostředí – prezenční studium</w:t>
      </w:r>
    </w:p>
    <w:p w:rsidR="00FB4FB6" w:rsidRDefault="00FB4FB6" w:rsidP="00FB4FB6">
      <w:pPr>
        <w:jc w:val="both"/>
      </w:pPr>
      <w:r>
        <w:t>Čechák Radim</w:t>
      </w:r>
    </w:p>
    <w:p w:rsidR="00FB4FB6" w:rsidRDefault="00FB4FB6" w:rsidP="00FB4FB6">
      <w:pPr>
        <w:jc w:val="both"/>
      </w:pPr>
      <w:proofErr w:type="spellStart"/>
      <w:r>
        <w:t>Dýcková</w:t>
      </w:r>
      <w:proofErr w:type="spellEnd"/>
      <w:r>
        <w:t xml:space="preserve"> Adéla</w:t>
      </w:r>
    </w:p>
    <w:p w:rsidR="00FB4FB6" w:rsidRDefault="00FB4FB6" w:rsidP="00FB4FB6">
      <w:pPr>
        <w:jc w:val="both"/>
      </w:pPr>
      <w:r>
        <w:t>Jireš Filip</w:t>
      </w:r>
    </w:p>
    <w:p w:rsidR="00FB4FB6" w:rsidRDefault="00FB4FB6" w:rsidP="00FB4FB6">
      <w:pPr>
        <w:jc w:val="both"/>
      </w:pPr>
      <w:r>
        <w:t>Kasalová Anna</w:t>
      </w:r>
    </w:p>
    <w:p w:rsidR="00FB4FB6" w:rsidRDefault="00FB4FB6" w:rsidP="00FB4FB6">
      <w:pPr>
        <w:jc w:val="both"/>
      </w:pPr>
      <w:r>
        <w:t>Krajčová Adéla</w:t>
      </w:r>
    </w:p>
    <w:p w:rsidR="00FB4FB6" w:rsidRDefault="00FB4FB6" w:rsidP="00FB4FB6">
      <w:pPr>
        <w:jc w:val="both"/>
      </w:pPr>
      <w:r>
        <w:t>Skácelová Simona</w:t>
      </w:r>
    </w:p>
    <w:p w:rsidR="00FB4FB6" w:rsidRDefault="00FB4FB6" w:rsidP="00FB4FB6">
      <w:pPr>
        <w:jc w:val="both"/>
        <w:rPr>
          <w:rFonts w:cs="Arial"/>
          <w:b/>
          <w:bCs/>
        </w:rPr>
      </w:pPr>
    </w:p>
    <w:p w:rsidR="00FB4FB6" w:rsidRDefault="00FB4FB6" w:rsidP="00FB4FB6">
      <w:pPr>
        <w:rPr>
          <w:rFonts w:cs="Arial"/>
          <w:b/>
          <w:bCs/>
        </w:rPr>
      </w:pPr>
      <w:r>
        <w:rPr>
          <w:rFonts w:cs="Arial"/>
          <w:b/>
          <w:bCs/>
        </w:rPr>
        <w:t>Ekologie a ochrana prostředí – kombinované studium</w:t>
      </w:r>
    </w:p>
    <w:p w:rsidR="00FB4FB6" w:rsidRPr="007A151C" w:rsidRDefault="00FB4FB6" w:rsidP="00FB4FB6">
      <w:pPr>
        <w:rPr>
          <w:rFonts w:cs="Arial"/>
          <w:bCs/>
        </w:rPr>
      </w:pPr>
      <w:r w:rsidRPr="007A151C">
        <w:rPr>
          <w:rFonts w:cs="Arial"/>
          <w:bCs/>
        </w:rPr>
        <w:t>Gryc Iva</w:t>
      </w:r>
    </w:p>
    <w:p w:rsidR="00FB4FB6" w:rsidRPr="007A151C" w:rsidRDefault="00FB4FB6" w:rsidP="00FB4FB6">
      <w:pPr>
        <w:rPr>
          <w:rFonts w:cs="Arial"/>
          <w:bCs/>
        </w:rPr>
      </w:pPr>
      <w:r w:rsidRPr="007A151C">
        <w:rPr>
          <w:rFonts w:cs="Arial"/>
          <w:bCs/>
        </w:rPr>
        <w:t>Kremláčková</w:t>
      </w:r>
      <w:r>
        <w:rPr>
          <w:rFonts w:cs="Arial"/>
          <w:bCs/>
        </w:rPr>
        <w:t xml:space="preserve"> </w:t>
      </w:r>
      <w:r w:rsidRPr="007A151C">
        <w:rPr>
          <w:rFonts w:cs="Arial"/>
          <w:bCs/>
        </w:rPr>
        <w:t>Edita</w:t>
      </w:r>
    </w:p>
    <w:p w:rsidR="00FB4FB6" w:rsidRPr="007A151C" w:rsidRDefault="00DF3425" w:rsidP="00FB4FB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Třasoňová</w:t>
      </w:r>
      <w:proofErr w:type="spellEnd"/>
      <w:r>
        <w:rPr>
          <w:rFonts w:cs="Arial"/>
          <w:bCs/>
        </w:rPr>
        <w:t xml:space="preserve"> Markéta</w:t>
      </w:r>
      <w:bookmarkStart w:id="0" w:name="_GoBack"/>
      <w:bookmarkEnd w:id="0"/>
    </w:p>
    <w:p w:rsidR="00FB4FB6" w:rsidRDefault="00FB4FB6" w:rsidP="00FB4FB6">
      <w:pPr>
        <w:jc w:val="both"/>
        <w:rPr>
          <w:rFonts w:cs="Arial"/>
          <w:b/>
          <w:bCs/>
        </w:rPr>
      </w:pPr>
    </w:p>
    <w:p w:rsidR="00FB4FB6" w:rsidRPr="00877C20" w:rsidRDefault="00FB4FB6" w:rsidP="00BF6B7D">
      <w:pPr>
        <w:jc w:val="both"/>
        <w:rPr>
          <w:b/>
          <w:sz w:val="28"/>
          <w:szCs w:val="28"/>
        </w:rPr>
      </w:pPr>
    </w:p>
    <w:p w:rsidR="00BF6B7D" w:rsidRDefault="00BF6B7D"/>
    <w:p w:rsidR="00BF6B7D" w:rsidRPr="00877C20" w:rsidRDefault="00BF6B7D"/>
    <w:sectPr w:rsidR="00BF6B7D" w:rsidRPr="00877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57E"/>
    <w:multiLevelType w:val="hybridMultilevel"/>
    <w:tmpl w:val="EB56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F325A"/>
    <w:multiLevelType w:val="hybridMultilevel"/>
    <w:tmpl w:val="63F42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84"/>
    <w:rsid w:val="000042FF"/>
    <w:rsid w:val="00007178"/>
    <w:rsid w:val="00013657"/>
    <w:rsid w:val="00015162"/>
    <w:rsid w:val="000175C3"/>
    <w:rsid w:val="0002364A"/>
    <w:rsid w:val="00026853"/>
    <w:rsid w:val="00030494"/>
    <w:rsid w:val="00030A97"/>
    <w:rsid w:val="000415DE"/>
    <w:rsid w:val="00047545"/>
    <w:rsid w:val="000477C8"/>
    <w:rsid w:val="0005022B"/>
    <w:rsid w:val="00072B39"/>
    <w:rsid w:val="000733DC"/>
    <w:rsid w:val="000843CB"/>
    <w:rsid w:val="00085B2F"/>
    <w:rsid w:val="00087017"/>
    <w:rsid w:val="00093033"/>
    <w:rsid w:val="0009499C"/>
    <w:rsid w:val="000A0433"/>
    <w:rsid w:val="000A2512"/>
    <w:rsid w:val="000B23A5"/>
    <w:rsid w:val="000B2E24"/>
    <w:rsid w:val="000D0BB8"/>
    <w:rsid w:val="000D1E4E"/>
    <w:rsid w:val="000D62D6"/>
    <w:rsid w:val="000E2D5A"/>
    <w:rsid w:val="000E6B04"/>
    <w:rsid w:val="000F5D93"/>
    <w:rsid w:val="000F6E76"/>
    <w:rsid w:val="00101BFE"/>
    <w:rsid w:val="0010353D"/>
    <w:rsid w:val="00105A6C"/>
    <w:rsid w:val="00115338"/>
    <w:rsid w:val="00117985"/>
    <w:rsid w:val="00117B23"/>
    <w:rsid w:val="00120C3A"/>
    <w:rsid w:val="001276B6"/>
    <w:rsid w:val="0014037D"/>
    <w:rsid w:val="00142587"/>
    <w:rsid w:val="001434F6"/>
    <w:rsid w:val="00143CEB"/>
    <w:rsid w:val="00144875"/>
    <w:rsid w:val="00144ED9"/>
    <w:rsid w:val="00145316"/>
    <w:rsid w:val="00155033"/>
    <w:rsid w:val="001558C6"/>
    <w:rsid w:val="00162F0D"/>
    <w:rsid w:val="001655E4"/>
    <w:rsid w:val="001707E6"/>
    <w:rsid w:val="0017192C"/>
    <w:rsid w:val="00173504"/>
    <w:rsid w:val="001740A7"/>
    <w:rsid w:val="00177CB9"/>
    <w:rsid w:val="00183D35"/>
    <w:rsid w:val="0018412B"/>
    <w:rsid w:val="0019211A"/>
    <w:rsid w:val="00193EA3"/>
    <w:rsid w:val="001964C8"/>
    <w:rsid w:val="001A7DAD"/>
    <w:rsid w:val="001B384C"/>
    <w:rsid w:val="001B61CA"/>
    <w:rsid w:val="001C43FD"/>
    <w:rsid w:val="001C4686"/>
    <w:rsid w:val="001C63AD"/>
    <w:rsid w:val="001D21D7"/>
    <w:rsid w:val="001D64AA"/>
    <w:rsid w:val="001E394F"/>
    <w:rsid w:val="001F1E56"/>
    <w:rsid w:val="001F2186"/>
    <w:rsid w:val="001F75F9"/>
    <w:rsid w:val="00203058"/>
    <w:rsid w:val="00212754"/>
    <w:rsid w:val="002155A2"/>
    <w:rsid w:val="00217ED2"/>
    <w:rsid w:val="00221802"/>
    <w:rsid w:val="00224A30"/>
    <w:rsid w:val="0022531C"/>
    <w:rsid w:val="00235982"/>
    <w:rsid w:val="00242947"/>
    <w:rsid w:val="0024449F"/>
    <w:rsid w:val="00246CEC"/>
    <w:rsid w:val="00247B04"/>
    <w:rsid w:val="00255E59"/>
    <w:rsid w:val="00256274"/>
    <w:rsid w:val="00256287"/>
    <w:rsid w:val="00256B9E"/>
    <w:rsid w:val="00262956"/>
    <w:rsid w:val="00262F59"/>
    <w:rsid w:val="002645EC"/>
    <w:rsid w:val="00271CF9"/>
    <w:rsid w:val="00287571"/>
    <w:rsid w:val="00290B2E"/>
    <w:rsid w:val="00290F22"/>
    <w:rsid w:val="002A4883"/>
    <w:rsid w:val="002B37D7"/>
    <w:rsid w:val="002B73AF"/>
    <w:rsid w:val="002B79DF"/>
    <w:rsid w:val="002C018B"/>
    <w:rsid w:val="002C08BE"/>
    <w:rsid w:val="002C3E66"/>
    <w:rsid w:val="002C54CE"/>
    <w:rsid w:val="002D12DF"/>
    <w:rsid w:val="002D24E6"/>
    <w:rsid w:val="002D2552"/>
    <w:rsid w:val="002D3215"/>
    <w:rsid w:val="002D7863"/>
    <w:rsid w:val="002D7D2D"/>
    <w:rsid w:val="002E0E5A"/>
    <w:rsid w:val="002E1310"/>
    <w:rsid w:val="0030308A"/>
    <w:rsid w:val="003060E0"/>
    <w:rsid w:val="00320C4A"/>
    <w:rsid w:val="0032633E"/>
    <w:rsid w:val="00326E1D"/>
    <w:rsid w:val="00327FFD"/>
    <w:rsid w:val="00340AA9"/>
    <w:rsid w:val="003423DA"/>
    <w:rsid w:val="003554A5"/>
    <w:rsid w:val="003617FF"/>
    <w:rsid w:val="00363349"/>
    <w:rsid w:val="00364010"/>
    <w:rsid w:val="00367C3C"/>
    <w:rsid w:val="003720A6"/>
    <w:rsid w:val="00372958"/>
    <w:rsid w:val="003736C3"/>
    <w:rsid w:val="00374796"/>
    <w:rsid w:val="0037596E"/>
    <w:rsid w:val="00380BEF"/>
    <w:rsid w:val="00386F21"/>
    <w:rsid w:val="00392498"/>
    <w:rsid w:val="003959AC"/>
    <w:rsid w:val="003975EA"/>
    <w:rsid w:val="003A7A52"/>
    <w:rsid w:val="003B1211"/>
    <w:rsid w:val="003B2304"/>
    <w:rsid w:val="003B3329"/>
    <w:rsid w:val="003E453F"/>
    <w:rsid w:val="003F3910"/>
    <w:rsid w:val="003F7FB9"/>
    <w:rsid w:val="00401C81"/>
    <w:rsid w:val="00404874"/>
    <w:rsid w:val="004064A2"/>
    <w:rsid w:val="004064F2"/>
    <w:rsid w:val="00416DD0"/>
    <w:rsid w:val="00425A0D"/>
    <w:rsid w:val="004348EA"/>
    <w:rsid w:val="0043768A"/>
    <w:rsid w:val="00443040"/>
    <w:rsid w:val="004446C9"/>
    <w:rsid w:val="004450D7"/>
    <w:rsid w:val="00446088"/>
    <w:rsid w:val="00447908"/>
    <w:rsid w:val="00460220"/>
    <w:rsid w:val="004605FE"/>
    <w:rsid w:val="00460944"/>
    <w:rsid w:val="0046383E"/>
    <w:rsid w:val="004678FF"/>
    <w:rsid w:val="0047007D"/>
    <w:rsid w:val="00472F20"/>
    <w:rsid w:val="00474A1F"/>
    <w:rsid w:val="0048274F"/>
    <w:rsid w:val="00486975"/>
    <w:rsid w:val="00490123"/>
    <w:rsid w:val="00491171"/>
    <w:rsid w:val="00492834"/>
    <w:rsid w:val="004959A0"/>
    <w:rsid w:val="00496939"/>
    <w:rsid w:val="004A2DF9"/>
    <w:rsid w:val="004A69DC"/>
    <w:rsid w:val="004A7D7B"/>
    <w:rsid w:val="004B0C04"/>
    <w:rsid w:val="004B1577"/>
    <w:rsid w:val="004B3298"/>
    <w:rsid w:val="004B3562"/>
    <w:rsid w:val="004C1389"/>
    <w:rsid w:val="004C303B"/>
    <w:rsid w:val="004C4ED9"/>
    <w:rsid w:val="004C5595"/>
    <w:rsid w:val="004D0C3A"/>
    <w:rsid w:val="004E0B87"/>
    <w:rsid w:val="004E54A7"/>
    <w:rsid w:val="004F058B"/>
    <w:rsid w:val="004F0DA7"/>
    <w:rsid w:val="004F19EB"/>
    <w:rsid w:val="004F6F9A"/>
    <w:rsid w:val="004F7F2E"/>
    <w:rsid w:val="00501326"/>
    <w:rsid w:val="00501E42"/>
    <w:rsid w:val="0050455E"/>
    <w:rsid w:val="005121B6"/>
    <w:rsid w:val="005148B4"/>
    <w:rsid w:val="00515B40"/>
    <w:rsid w:val="0052285F"/>
    <w:rsid w:val="005232E3"/>
    <w:rsid w:val="00527800"/>
    <w:rsid w:val="00531BEA"/>
    <w:rsid w:val="00532DEC"/>
    <w:rsid w:val="00542DFD"/>
    <w:rsid w:val="0054374B"/>
    <w:rsid w:val="00552ABC"/>
    <w:rsid w:val="005576D1"/>
    <w:rsid w:val="0056198F"/>
    <w:rsid w:val="00563873"/>
    <w:rsid w:val="00573CE8"/>
    <w:rsid w:val="00577B40"/>
    <w:rsid w:val="00580384"/>
    <w:rsid w:val="00585D52"/>
    <w:rsid w:val="0059216A"/>
    <w:rsid w:val="005A0A90"/>
    <w:rsid w:val="005A444B"/>
    <w:rsid w:val="005A54C6"/>
    <w:rsid w:val="005A5C06"/>
    <w:rsid w:val="005B39E3"/>
    <w:rsid w:val="005B67DE"/>
    <w:rsid w:val="005C5B99"/>
    <w:rsid w:val="005C5BF1"/>
    <w:rsid w:val="005C6306"/>
    <w:rsid w:val="005D3257"/>
    <w:rsid w:val="005D50DA"/>
    <w:rsid w:val="005D65CE"/>
    <w:rsid w:val="005E1C1B"/>
    <w:rsid w:val="005E3F01"/>
    <w:rsid w:val="005E5BB3"/>
    <w:rsid w:val="005F3A54"/>
    <w:rsid w:val="005F6007"/>
    <w:rsid w:val="005F65CD"/>
    <w:rsid w:val="005F6AF4"/>
    <w:rsid w:val="005F6C02"/>
    <w:rsid w:val="00603DC1"/>
    <w:rsid w:val="006045AE"/>
    <w:rsid w:val="0060655A"/>
    <w:rsid w:val="006070CB"/>
    <w:rsid w:val="00613EC3"/>
    <w:rsid w:val="00617A03"/>
    <w:rsid w:val="00617D54"/>
    <w:rsid w:val="00620D7E"/>
    <w:rsid w:val="00626655"/>
    <w:rsid w:val="006323AA"/>
    <w:rsid w:val="006340F8"/>
    <w:rsid w:val="006364EE"/>
    <w:rsid w:val="00636DB9"/>
    <w:rsid w:val="00636EDE"/>
    <w:rsid w:val="0064090E"/>
    <w:rsid w:val="006421F4"/>
    <w:rsid w:val="00642827"/>
    <w:rsid w:val="00643904"/>
    <w:rsid w:val="00645737"/>
    <w:rsid w:val="00645DBD"/>
    <w:rsid w:val="006460B3"/>
    <w:rsid w:val="00656B7C"/>
    <w:rsid w:val="006578F1"/>
    <w:rsid w:val="0066501E"/>
    <w:rsid w:val="00675431"/>
    <w:rsid w:val="00675901"/>
    <w:rsid w:val="00677307"/>
    <w:rsid w:val="006877C6"/>
    <w:rsid w:val="00690DBC"/>
    <w:rsid w:val="00692A2F"/>
    <w:rsid w:val="00695A72"/>
    <w:rsid w:val="00696948"/>
    <w:rsid w:val="006A5E44"/>
    <w:rsid w:val="006A7067"/>
    <w:rsid w:val="006A7689"/>
    <w:rsid w:val="006C58AD"/>
    <w:rsid w:val="006C5A8F"/>
    <w:rsid w:val="006C5AE4"/>
    <w:rsid w:val="006C6CDB"/>
    <w:rsid w:val="006D0E55"/>
    <w:rsid w:val="006D304B"/>
    <w:rsid w:val="006D3C93"/>
    <w:rsid w:val="006D67E2"/>
    <w:rsid w:val="006D6934"/>
    <w:rsid w:val="006E3792"/>
    <w:rsid w:val="006E5743"/>
    <w:rsid w:val="006E5FBE"/>
    <w:rsid w:val="006E6214"/>
    <w:rsid w:val="006E6DB3"/>
    <w:rsid w:val="006F1D3A"/>
    <w:rsid w:val="006F44CE"/>
    <w:rsid w:val="006F4959"/>
    <w:rsid w:val="006F49AD"/>
    <w:rsid w:val="007018A0"/>
    <w:rsid w:val="00702D40"/>
    <w:rsid w:val="00710A45"/>
    <w:rsid w:val="00717319"/>
    <w:rsid w:val="00727F0F"/>
    <w:rsid w:val="00727FA2"/>
    <w:rsid w:val="007324C0"/>
    <w:rsid w:val="00733AC7"/>
    <w:rsid w:val="0073523B"/>
    <w:rsid w:val="00747471"/>
    <w:rsid w:val="00760BE0"/>
    <w:rsid w:val="007614B1"/>
    <w:rsid w:val="0076224B"/>
    <w:rsid w:val="007749FC"/>
    <w:rsid w:val="00786230"/>
    <w:rsid w:val="00790DAF"/>
    <w:rsid w:val="007921AE"/>
    <w:rsid w:val="007A6B61"/>
    <w:rsid w:val="007B7E8E"/>
    <w:rsid w:val="007B7FD1"/>
    <w:rsid w:val="007C4313"/>
    <w:rsid w:val="007C4CD8"/>
    <w:rsid w:val="007C60E5"/>
    <w:rsid w:val="007C7705"/>
    <w:rsid w:val="007D20D8"/>
    <w:rsid w:val="007D2644"/>
    <w:rsid w:val="007D4A0D"/>
    <w:rsid w:val="007E020F"/>
    <w:rsid w:val="007E53E4"/>
    <w:rsid w:val="007F074B"/>
    <w:rsid w:val="007F233D"/>
    <w:rsid w:val="007F747D"/>
    <w:rsid w:val="00800895"/>
    <w:rsid w:val="00802B3A"/>
    <w:rsid w:val="00803171"/>
    <w:rsid w:val="00805B34"/>
    <w:rsid w:val="0080750F"/>
    <w:rsid w:val="00810E65"/>
    <w:rsid w:val="008147E5"/>
    <w:rsid w:val="00817EE2"/>
    <w:rsid w:val="00825A22"/>
    <w:rsid w:val="00826D64"/>
    <w:rsid w:val="0083374E"/>
    <w:rsid w:val="008371EF"/>
    <w:rsid w:val="0084128F"/>
    <w:rsid w:val="00845444"/>
    <w:rsid w:val="00847913"/>
    <w:rsid w:val="0085361D"/>
    <w:rsid w:val="008545FD"/>
    <w:rsid w:val="0086041E"/>
    <w:rsid w:val="00873CA5"/>
    <w:rsid w:val="0087424C"/>
    <w:rsid w:val="00877C20"/>
    <w:rsid w:val="00882627"/>
    <w:rsid w:val="00883856"/>
    <w:rsid w:val="00885780"/>
    <w:rsid w:val="00886AE0"/>
    <w:rsid w:val="008A27A2"/>
    <w:rsid w:val="008A6040"/>
    <w:rsid w:val="008A7380"/>
    <w:rsid w:val="008B50C3"/>
    <w:rsid w:val="008C70A6"/>
    <w:rsid w:val="008D4D58"/>
    <w:rsid w:val="008E02DA"/>
    <w:rsid w:val="008E18AC"/>
    <w:rsid w:val="008E3CFB"/>
    <w:rsid w:val="008E4C75"/>
    <w:rsid w:val="008E5E09"/>
    <w:rsid w:val="008F03B0"/>
    <w:rsid w:val="00900531"/>
    <w:rsid w:val="0090378D"/>
    <w:rsid w:val="00906657"/>
    <w:rsid w:val="00910A8E"/>
    <w:rsid w:val="009201A1"/>
    <w:rsid w:val="00921A45"/>
    <w:rsid w:val="00930FD3"/>
    <w:rsid w:val="00954AE5"/>
    <w:rsid w:val="00956E47"/>
    <w:rsid w:val="00962DCD"/>
    <w:rsid w:val="00965A74"/>
    <w:rsid w:val="00967B42"/>
    <w:rsid w:val="00977D00"/>
    <w:rsid w:val="009815F0"/>
    <w:rsid w:val="00995369"/>
    <w:rsid w:val="00995BA3"/>
    <w:rsid w:val="009A0203"/>
    <w:rsid w:val="009A3BA3"/>
    <w:rsid w:val="009A4DAE"/>
    <w:rsid w:val="009B0D1C"/>
    <w:rsid w:val="009B1802"/>
    <w:rsid w:val="009B299B"/>
    <w:rsid w:val="009D0A46"/>
    <w:rsid w:val="009D2A8B"/>
    <w:rsid w:val="009D4A5E"/>
    <w:rsid w:val="009D5373"/>
    <w:rsid w:val="009E2287"/>
    <w:rsid w:val="009E7136"/>
    <w:rsid w:val="009E7C54"/>
    <w:rsid w:val="009F2AA5"/>
    <w:rsid w:val="00A1611C"/>
    <w:rsid w:val="00A2455D"/>
    <w:rsid w:val="00A24F80"/>
    <w:rsid w:val="00A3477A"/>
    <w:rsid w:val="00A354CB"/>
    <w:rsid w:val="00A3607E"/>
    <w:rsid w:val="00A367EB"/>
    <w:rsid w:val="00A455B3"/>
    <w:rsid w:val="00A459B1"/>
    <w:rsid w:val="00A550B8"/>
    <w:rsid w:val="00A55CC0"/>
    <w:rsid w:val="00A56CFE"/>
    <w:rsid w:val="00A635CF"/>
    <w:rsid w:val="00A6715D"/>
    <w:rsid w:val="00A734E1"/>
    <w:rsid w:val="00A759E8"/>
    <w:rsid w:val="00A779F5"/>
    <w:rsid w:val="00A8690F"/>
    <w:rsid w:val="00A86D9A"/>
    <w:rsid w:val="00A86E85"/>
    <w:rsid w:val="00AA001E"/>
    <w:rsid w:val="00AA3282"/>
    <w:rsid w:val="00AB0375"/>
    <w:rsid w:val="00AB0C7B"/>
    <w:rsid w:val="00AB32B3"/>
    <w:rsid w:val="00AB58B1"/>
    <w:rsid w:val="00AB6B0E"/>
    <w:rsid w:val="00AC08C6"/>
    <w:rsid w:val="00AC2995"/>
    <w:rsid w:val="00AC7323"/>
    <w:rsid w:val="00AD0AA7"/>
    <w:rsid w:val="00AD6E09"/>
    <w:rsid w:val="00AD704E"/>
    <w:rsid w:val="00AE3631"/>
    <w:rsid w:val="00AE42FA"/>
    <w:rsid w:val="00AE59B7"/>
    <w:rsid w:val="00AF068E"/>
    <w:rsid w:val="00AF1C7B"/>
    <w:rsid w:val="00AF2E85"/>
    <w:rsid w:val="00B05B98"/>
    <w:rsid w:val="00B06C81"/>
    <w:rsid w:val="00B13D59"/>
    <w:rsid w:val="00B2192B"/>
    <w:rsid w:val="00B23731"/>
    <w:rsid w:val="00B36B4F"/>
    <w:rsid w:val="00B438CC"/>
    <w:rsid w:val="00B43BC2"/>
    <w:rsid w:val="00B46FB5"/>
    <w:rsid w:val="00B50C72"/>
    <w:rsid w:val="00B53A9D"/>
    <w:rsid w:val="00B53CC3"/>
    <w:rsid w:val="00B560DF"/>
    <w:rsid w:val="00B56BD2"/>
    <w:rsid w:val="00B61430"/>
    <w:rsid w:val="00B70AB0"/>
    <w:rsid w:val="00B73968"/>
    <w:rsid w:val="00B74875"/>
    <w:rsid w:val="00B75B35"/>
    <w:rsid w:val="00B77AF1"/>
    <w:rsid w:val="00B81055"/>
    <w:rsid w:val="00B84022"/>
    <w:rsid w:val="00B96DC3"/>
    <w:rsid w:val="00B97BB6"/>
    <w:rsid w:val="00BA2F55"/>
    <w:rsid w:val="00BA6BAB"/>
    <w:rsid w:val="00BA7CF3"/>
    <w:rsid w:val="00BB2CCD"/>
    <w:rsid w:val="00BB35BF"/>
    <w:rsid w:val="00BB574B"/>
    <w:rsid w:val="00BC45A9"/>
    <w:rsid w:val="00BD3FDC"/>
    <w:rsid w:val="00BD77A2"/>
    <w:rsid w:val="00BE2EAD"/>
    <w:rsid w:val="00BE54F6"/>
    <w:rsid w:val="00BF4DF5"/>
    <w:rsid w:val="00BF5A90"/>
    <w:rsid w:val="00BF6B7D"/>
    <w:rsid w:val="00BF76FC"/>
    <w:rsid w:val="00C0657A"/>
    <w:rsid w:val="00C072FC"/>
    <w:rsid w:val="00C10C93"/>
    <w:rsid w:val="00C133C8"/>
    <w:rsid w:val="00C13BB8"/>
    <w:rsid w:val="00C148F3"/>
    <w:rsid w:val="00C15F5C"/>
    <w:rsid w:val="00C174A8"/>
    <w:rsid w:val="00C17EB4"/>
    <w:rsid w:val="00C43E8B"/>
    <w:rsid w:val="00C47263"/>
    <w:rsid w:val="00C5253A"/>
    <w:rsid w:val="00C628B6"/>
    <w:rsid w:val="00C62E2A"/>
    <w:rsid w:val="00C63D06"/>
    <w:rsid w:val="00C70891"/>
    <w:rsid w:val="00C77742"/>
    <w:rsid w:val="00C82D97"/>
    <w:rsid w:val="00C8374C"/>
    <w:rsid w:val="00C97CD5"/>
    <w:rsid w:val="00CA3928"/>
    <w:rsid w:val="00CA7760"/>
    <w:rsid w:val="00CA7FA6"/>
    <w:rsid w:val="00CD1B5D"/>
    <w:rsid w:val="00CD3C58"/>
    <w:rsid w:val="00CE0E12"/>
    <w:rsid w:val="00CE5E20"/>
    <w:rsid w:val="00CE6E91"/>
    <w:rsid w:val="00CF0296"/>
    <w:rsid w:val="00CF399E"/>
    <w:rsid w:val="00D03752"/>
    <w:rsid w:val="00D11743"/>
    <w:rsid w:val="00D11B4B"/>
    <w:rsid w:val="00D15FD1"/>
    <w:rsid w:val="00D2006B"/>
    <w:rsid w:val="00D20C8F"/>
    <w:rsid w:val="00D4651B"/>
    <w:rsid w:val="00D47170"/>
    <w:rsid w:val="00D51296"/>
    <w:rsid w:val="00D52855"/>
    <w:rsid w:val="00D604CC"/>
    <w:rsid w:val="00D632C0"/>
    <w:rsid w:val="00D64D33"/>
    <w:rsid w:val="00D65270"/>
    <w:rsid w:val="00D6544B"/>
    <w:rsid w:val="00D83292"/>
    <w:rsid w:val="00D91128"/>
    <w:rsid w:val="00D9769D"/>
    <w:rsid w:val="00DA2AF6"/>
    <w:rsid w:val="00DA53E7"/>
    <w:rsid w:val="00DA5681"/>
    <w:rsid w:val="00DB15EA"/>
    <w:rsid w:val="00DB28E5"/>
    <w:rsid w:val="00DB2CAC"/>
    <w:rsid w:val="00DB33F5"/>
    <w:rsid w:val="00DB3660"/>
    <w:rsid w:val="00DB6D56"/>
    <w:rsid w:val="00DB7B8D"/>
    <w:rsid w:val="00DC141D"/>
    <w:rsid w:val="00DC6B1D"/>
    <w:rsid w:val="00DD02AD"/>
    <w:rsid w:val="00DD4902"/>
    <w:rsid w:val="00DD5264"/>
    <w:rsid w:val="00DD7B01"/>
    <w:rsid w:val="00DE25C7"/>
    <w:rsid w:val="00DE553C"/>
    <w:rsid w:val="00DF15A9"/>
    <w:rsid w:val="00DF17FA"/>
    <w:rsid w:val="00DF3425"/>
    <w:rsid w:val="00DF6717"/>
    <w:rsid w:val="00DF7579"/>
    <w:rsid w:val="00E011A5"/>
    <w:rsid w:val="00E04C04"/>
    <w:rsid w:val="00E0607C"/>
    <w:rsid w:val="00E1355B"/>
    <w:rsid w:val="00E217D1"/>
    <w:rsid w:val="00E22560"/>
    <w:rsid w:val="00E24B3B"/>
    <w:rsid w:val="00E3487C"/>
    <w:rsid w:val="00E36786"/>
    <w:rsid w:val="00E42822"/>
    <w:rsid w:val="00E5323F"/>
    <w:rsid w:val="00E53246"/>
    <w:rsid w:val="00E53AFF"/>
    <w:rsid w:val="00E60115"/>
    <w:rsid w:val="00E62C7A"/>
    <w:rsid w:val="00E645E9"/>
    <w:rsid w:val="00E66DB9"/>
    <w:rsid w:val="00E67662"/>
    <w:rsid w:val="00E77C31"/>
    <w:rsid w:val="00E814EB"/>
    <w:rsid w:val="00EA081A"/>
    <w:rsid w:val="00EA126C"/>
    <w:rsid w:val="00EA651D"/>
    <w:rsid w:val="00EB0C1C"/>
    <w:rsid w:val="00EB2BEC"/>
    <w:rsid w:val="00EC1ECD"/>
    <w:rsid w:val="00EC2573"/>
    <w:rsid w:val="00ED3130"/>
    <w:rsid w:val="00ED5B9D"/>
    <w:rsid w:val="00EF0D5D"/>
    <w:rsid w:val="00EF3627"/>
    <w:rsid w:val="00EF64C6"/>
    <w:rsid w:val="00F03EC4"/>
    <w:rsid w:val="00F05864"/>
    <w:rsid w:val="00F11FAD"/>
    <w:rsid w:val="00F13756"/>
    <w:rsid w:val="00F154EA"/>
    <w:rsid w:val="00F172F9"/>
    <w:rsid w:val="00F2019D"/>
    <w:rsid w:val="00F213E0"/>
    <w:rsid w:val="00F22F2A"/>
    <w:rsid w:val="00F258F1"/>
    <w:rsid w:val="00F300E0"/>
    <w:rsid w:val="00F313CD"/>
    <w:rsid w:val="00F320DD"/>
    <w:rsid w:val="00F3336A"/>
    <w:rsid w:val="00F34837"/>
    <w:rsid w:val="00F34C8E"/>
    <w:rsid w:val="00F3609B"/>
    <w:rsid w:val="00F41412"/>
    <w:rsid w:val="00F43120"/>
    <w:rsid w:val="00F43E2B"/>
    <w:rsid w:val="00F44049"/>
    <w:rsid w:val="00F5548C"/>
    <w:rsid w:val="00F57132"/>
    <w:rsid w:val="00F57518"/>
    <w:rsid w:val="00F6242B"/>
    <w:rsid w:val="00F634BC"/>
    <w:rsid w:val="00F6359A"/>
    <w:rsid w:val="00F6569E"/>
    <w:rsid w:val="00F661A9"/>
    <w:rsid w:val="00F670A1"/>
    <w:rsid w:val="00F71060"/>
    <w:rsid w:val="00F75447"/>
    <w:rsid w:val="00F8223E"/>
    <w:rsid w:val="00F8491D"/>
    <w:rsid w:val="00F84F22"/>
    <w:rsid w:val="00F934F3"/>
    <w:rsid w:val="00F93991"/>
    <w:rsid w:val="00F95CD9"/>
    <w:rsid w:val="00FA2344"/>
    <w:rsid w:val="00FB1F87"/>
    <w:rsid w:val="00FB4F8B"/>
    <w:rsid w:val="00FB4FB6"/>
    <w:rsid w:val="00FB5AC3"/>
    <w:rsid w:val="00FC27B0"/>
    <w:rsid w:val="00FD0116"/>
    <w:rsid w:val="00FD057E"/>
    <w:rsid w:val="00FD4148"/>
    <w:rsid w:val="00FE6493"/>
    <w:rsid w:val="00FF0264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B4B3A-8B8E-462B-940A-D48AC9B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35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5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D4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00D2F-DF60-43AB-9E0E-D4D62E1C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4</Pages>
  <Words>183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ndová Petra</dc:creator>
  <cp:lastModifiedBy>Špundová Petra</cp:lastModifiedBy>
  <cp:revision>635</cp:revision>
  <cp:lastPrinted>2019-06-05T07:53:00Z</cp:lastPrinted>
  <dcterms:created xsi:type="dcterms:W3CDTF">2015-06-05T09:18:00Z</dcterms:created>
  <dcterms:modified xsi:type="dcterms:W3CDTF">2019-06-10T05:52:00Z</dcterms:modified>
</cp:coreProperties>
</file>